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CE95B76" w:rsidR="00697981" w:rsidRPr="00F15CCE" w:rsidRDefault="009B186E" w:rsidP="00E906BC">
      <w:pPr>
        <w:pStyle w:val="Tytu"/>
        <w:rPr>
          <w:sz w:val="72"/>
          <w:szCs w:val="72"/>
          <w:lang w:val="pl-PL"/>
        </w:rPr>
      </w:pPr>
      <w:r w:rsidRPr="00F15CCE">
        <w:rPr>
          <w:sz w:val="72"/>
          <w:szCs w:val="72"/>
          <w:lang w:val="pl-PL"/>
        </w:rPr>
        <w:t>Control Structure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5A1ED735" w14:textId="76D05A6D" w:rsidR="00926012" w:rsidRPr="004A52F7" w:rsidRDefault="00E95292" w:rsidP="00926012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Zapoznaj się z lekcjami </w:t>
      </w:r>
      <w:r w:rsidR="008D630D">
        <w:rPr>
          <w:lang w:val="pl-PL"/>
        </w:rPr>
        <w:t xml:space="preserve">od </w:t>
      </w:r>
      <w:bookmarkStart w:id="0" w:name="_GoBack"/>
      <w:bookmarkEnd w:id="0"/>
      <w:r>
        <w:rPr>
          <w:lang w:val="pl-PL"/>
        </w:rPr>
        <w:t xml:space="preserve">1 do 10 dostępnymi na </w:t>
      </w:r>
      <w:r w:rsidR="00926012" w:rsidRPr="004A52F7">
        <w:rPr>
          <w:lang w:val="pl-PL"/>
        </w:rPr>
        <w:t>kana</w:t>
      </w:r>
      <w:r>
        <w:rPr>
          <w:lang w:val="pl-PL"/>
        </w:rPr>
        <w:t>le</w:t>
      </w:r>
      <w:r w:rsidR="00926012" w:rsidRPr="004A52F7">
        <w:rPr>
          <w:lang w:val="pl-PL"/>
        </w:rPr>
        <w:t xml:space="preserve"> „Introduction to Computer Science and Programming Using Python (MIT)”</w:t>
      </w:r>
      <w:r w:rsidR="00926012" w:rsidRPr="004A52F7">
        <w:rPr>
          <w:lang w:val="pl-PL"/>
        </w:rPr>
        <w:br/>
      </w:r>
      <w:hyperlink r:id="rId8" w:history="1">
        <w:r w:rsidR="00926012" w:rsidRPr="004A52F7">
          <w:rPr>
            <w:rStyle w:val="Hipercze"/>
            <w:lang w:val="pl-PL"/>
          </w:rPr>
          <w:t>https://www.youtube.com/playlist?list=PLRJdqdXieSHN0U9AdnmwD-9QcR9hmw04d</w:t>
        </w:r>
      </w:hyperlink>
    </w:p>
    <w:p w14:paraId="788F4E6E" w14:textId="4BCE6C3A" w:rsidR="00926012" w:rsidRPr="004A52F7" w:rsidRDefault="00926012" w:rsidP="00926012">
      <w:pPr>
        <w:pStyle w:val="Akapitzlist"/>
        <w:numPr>
          <w:ilvl w:val="0"/>
          <w:numId w:val="8"/>
        </w:numPr>
        <w:rPr>
          <w:lang w:val="pl-PL"/>
        </w:rPr>
      </w:pPr>
      <w:r w:rsidRPr="004A52F7">
        <w:rPr>
          <w:lang w:val="pl-PL"/>
        </w:rPr>
        <w:t xml:space="preserve">Wykonaj lekcje w SoloLearn - Module </w:t>
      </w:r>
      <w:r w:rsidR="00FC4726" w:rsidRPr="004A52F7">
        <w:rPr>
          <w:lang w:val="pl-PL"/>
        </w:rPr>
        <w:t>2 oraz Modlue 3</w:t>
      </w:r>
      <w:r w:rsidRPr="004A52F7">
        <w:rPr>
          <w:lang w:val="pl-PL"/>
        </w:rPr>
        <w:t>.</w:t>
      </w:r>
    </w:p>
    <w:p w14:paraId="2CC0C760" w14:textId="4B6F77FC" w:rsidR="00926012" w:rsidRPr="004A52F7" w:rsidRDefault="00926012" w:rsidP="00926012">
      <w:pPr>
        <w:pStyle w:val="Akapitzlist"/>
        <w:numPr>
          <w:ilvl w:val="0"/>
          <w:numId w:val="8"/>
        </w:numPr>
        <w:rPr>
          <w:lang w:val="pl-PL"/>
        </w:rPr>
      </w:pPr>
      <w:r w:rsidRPr="004A52F7">
        <w:rPr>
          <w:lang w:val="pl-PL"/>
        </w:rPr>
        <w:t xml:space="preserve">Wykonaj lekcje z Python Tutorial (w3schools) – od lekcji pierwszej do lekcji Python </w:t>
      </w:r>
      <w:r w:rsidR="00FC4726" w:rsidRPr="004A52F7">
        <w:rPr>
          <w:lang w:val="pl-PL"/>
        </w:rPr>
        <w:t>Functions</w:t>
      </w:r>
      <w:r w:rsidRPr="004A52F7">
        <w:rPr>
          <w:lang w:val="pl-PL"/>
        </w:rPr>
        <w:t>. Spróbuj wykonać zadania z tutoriala w zainstalowanym środowisku Python IDE.</w:t>
      </w:r>
    </w:p>
    <w:p w14:paraId="4BFFF56E" w14:textId="3995EAAB" w:rsidR="00926012" w:rsidRDefault="001C3F31" w:rsidP="00697981">
      <w:pPr>
        <w:pStyle w:val="Nagwek1"/>
        <w:rPr>
          <w:lang w:val="pl-PL"/>
        </w:rPr>
      </w:pPr>
      <w:r>
        <w:rPr>
          <w:lang w:val="pl-PL"/>
        </w:rPr>
        <w:t>During</w:t>
      </w:r>
      <w:r w:rsidR="003A6020">
        <w:rPr>
          <w:lang w:val="pl-PL"/>
        </w:rPr>
        <w:t xml:space="preserve"> Class</w:t>
      </w:r>
    </w:p>
    <w:p w14:paraId="74A9C5CC" w14:textId="70F9B14E" w:rsidR="00055037" w:rsidRDefault="00981045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Sterowanie przebiegiem programu</w:t>
      </w:r>
    </w:p>
    <w:p w14:paraId="1CBCF2CB" w14:textId="1EADECE0" w:rsidR="00426040" w:rsidRDefault="00426040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</w:p>
    <w:p w14:paraId="3613E975" w14:textId="271067B1" w:rsidR="00981045" w:rsidRDefault="00981045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Instrukcje iteracyjne</w:t>
      </w:r>
      <w:r w:rsidR="009A0170">
        <w:rPr>
          <w:lang w:val="pl-PL"/>
        </w:rPr>
        <w:t>: for, while</w:t>
      </w:r>
    </w:p>
    <w:p w14:paraId="2A7BCDB9" w14:textId="45B2BE51" w:rsidR="009A0170" w:rsidRDefault="009A0170" w:rsidP="009A0170">
      <w:pPr>
        <w:pStyle w:val="Akapitzlist"/>
        <w:numPr>
          <w:ilvl w:val="2"/>
          <w:numId w:val="9"/>
        </w:numPr>
      </w:pPr>
      <w:r>
        <w:t>f</w:t>
      </w:r>
      <w:r w:rsidRPr="009A0170">
        <w:t>or i in range(a</w:t>
      </w:r>
      <w:r>
        <w:t>,b,c):</w:t>
      </w:r>
    </w:p>
    <w:p w14:paraId="753BFBFE" w14:textId="33A259EE" w:rsidR="007E2CB6" w:rsidRDefault="007E2CB6" w:rsidP="007E2CB6">
      <w:pPr>
        <w:pStyle w:val="Akapitzlist"/>
        <w:ind w:left="2880"/>
      </w:pPr>
      <w:r>
        <w:t>instrukcje</w:t>
      </w:r>
    </w:p>
    <w:p w14:paraId="4702766B" w14:textId="14036EA8" w:rsidR="007E2CB6" w:rsidRDefault="009A0170" w:rsidP="007E2CB6">
      <w:pPr>
        <w:pStyle w:val="Akapitzlist"/>
        <w:numPr>
          <w:ilvl w:val="2"/>
          <w:numId w:val="9"/>
        </w:numPr>
      </w:pPr>
      <w:r>
        <w:t>for i in zmienna:</w:t>
      </w:r>
    </w:p>
    <w:p w14:paraId="62B8E9D6" w14:textId="66100CAA" w:rsidR="007E2CB6" w:rsidRDefault="007E2CB6" w:rsidP="007E2CB6">
      <w:pPr>
        <w:pStyle w:val="Akapitzlist"/>
        <w:ind w:left="2880"/>
      </w:pPr>
      <w:r>
        <w:t>instrukcje</w:t>
      </w:r>
    </w:p>
    <w:p w14:paraId="066740C6" w14:textId="10C2B3CC" w:rsidR="007E2CB6" w:rsidRDefault="007E2CB6" w:rsidP="009A0170">
      <w:pPr>
        <w:pStyle w:val="Akapitzlist"/>
        <w:numPr>
          <w:ilvl w:val="2"/>
          <w:numId w:val="9"/>
        </w:numPr>
      </w:pPr>
      <w:r>
        <w:t>while wyrażenie:</w:t>
      </w:r>
    </w:p>
    <w:p w14:paraId="18784B04" w14:textId="1286C93C" w:rsidR="007E2CB6" w:rsidRPr="009A0170" w:rsidRDefault="007E2CB6" w:rsidP="007E2CB6">
      <w:pPr>
        <w:pStyle w:val="Akapitzlist"/>
        <w:ind w:left="2880"/>
      </w:pPr>
      <w:r>
        <w:t>instrukcje</w:t>
      </w:r>
    </w:p>
    <w:p w14:paraId="79B34ECF" w14:textId="4E91C03C" w:rsidR="00981045" w:rsidRDefault="00981045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Instrukcje warunkowe</w:t>
      </w:r>
      <w:r w:rsidR="009A0170">
        <w:rPr>
          <w:lang w:val="pl-PL"/>
        </w:rPr>
        <w:t>: if, elif, else</w:t>
      </w:r>
    </w:p>
    <w:p w14:paraId="0550332A" w14:textId="6F340AF2" w:rsidR="001E20C7" w:rsidRDefault="001E20C7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Tablice</w:t>
      </w:r>
    </w:p>
    <w:p w14:paraId="3A94D3D6" w14:textId="3AF4DBE6" w:rsidR="00426040" w:rsidRDefault="00426040" w:rsidP="00426040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</w:p>
    <w:p w14:paraId="7ACC4CEE" w14:textId="71284B65" w:rsidR="009A0170" w:rsidRPr="009A0170" w:rsidRDefault="00426040" w:rsidP="009A0170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chy</w:t>
      </w:r>
    </w:p>
    <w:p w14:paraId="77E4ADFF" w14:textId="5E34F88C" w:rsidR="001E20C7" w:rsidRDefault="009A0170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rocedury, funkcje</w:t>
      </w:r>
    </w:p>
    <w:p w14:paraId="4EEBF6E8" w14:textId="490E75C1" w:rsidR="001E20C7" w:rsidRDefault="001E20C7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  <w:r w:rsidR="008B511E">
        <w:rPr>
          <w:lang w:val="pl-PL"/>
        </w:rPr>
        <w:t xml:space="preserve"> </w:t>
      </w:r>
      <w:hyperlink r:id="rId9" w:history="1">
        <w:r w:rsidR="008B511E" w:rsidRPr="001B342A">
          <w:rPr>
            <w:rStyle w:val="Hipercze"/>
            <w:lang w:val="pl-PL"/>
          </w:rPr>
          <w:t>http://wazniak.mimuw.edu.pl/index.php?title=Procedury_i_funkcje</w:t>
        </w:r>
      </w:hyperlink>
    </w:p>
    <w:p w14:paraId="2DA1A76D" w14:textId="29781AB2" w:rsidR="006B39DA" w:rsidRPr="004A52F7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3EB82CB7" w14:textId="410121EA" w:rsidR="00531D67" w:rsidRDefault="00531D67" w:rsidP="00BC35E8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637EF70E" w14:textId="5F6A5634" w:rsidR="00531D67" w:rsidRDefault="00531D67" w:rsidP="00531D67">
      <w:pPr>
        <w:rPr>
          <w:lang w:val="pl-PL"/>
        </w:rPr>
      </w:pPr>
      <w:r>
        <w:rPr>
          <w:lang w:val="pl-PL"/>
        </w:rPr>
        <w:t>Napisz program, który sprawdzi, czy podana liczba jest nieujemna.</w:t>
      </w:r>
    </w:p>
    <w:p w14:paraId="65E3BF68" w14:textId="02E8F97F" w:rsidR="00BC35E8" w:rsidRPr="004A52F7" w:rsidRDefault="00BC35E8" w:rsidP="00BC35E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D32EA98" w14:textId="190185D7" w:rsidR="00BC35E8" w:rsidRDefault="00BC35E8" w:rsidP="00BC35E8">
      <w:pPr>
        <w:rPr>
          <w:lang w:val="pl-PL"/>
        </w:rPr>
      </w:pPr>
      <w:r w:rsidRPr="004A52F7">
        <w:rPr>
          <w:lang w:val="pl-PL"/>
        </w:rPr>
        <w:t>Napisz program, który sprawdzi, czy podana liczba jest parzysta</w:t>
      </w:r>
      <w:r w:rsidR="00F67178">
        <w:rPr>
          <w:lang w:val="pl-PL"/>
        </w:rPr>
        <w:t>.</w:t>
      </w:r>
    </w:p>
    <w:p w14:paraId="431C34F2" w14:textId="77777777" w:rsidR="00960F55" w:rsidRPr="004A52F7" w:rsidRDefault="00960F55" w:rsidP="00960F55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A7844BF" w14:textId="1B23A968" w:rsidR="00960F55" w:rsidRDefault="00960F55" w:rsidP="00BC35E8">
      <w:pPr>
        <w:rPr>
          <w:lang w:val="pl-PL"/>
        </w:rPr>
      </w:pPr>
      <w:r>
        <w:rPr>
          <w:lang w:val="pl-PL"/>
        </w:rPr>
        <w:t>Napisz program, który wyznaczy rezultat dzielenia dwóch liczb wprowadzonych z klawiatury. Uwzględnij próbę dzielenia przez 0. Przykładowy rezultat:</w:t>
      </w:r>
    </w:p>
    <w:p w14:paraId="4226B3E0" w14:textId="60D86E72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iczbę: 15</w:t>
      </w:r>
    </w:p>
    <w:p w14:paraId="6A11F715" w14:textId="5591D3D4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iczbę: 0</w:t>
      </w:r>
    </w:p>
    <w:p w14:paraId="56783E83" w14:textId="1B615101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Dzielenie przez 0!!</w:t>
      </w:r>
    </w:p>
    <w:p w14:paraId="7E14C6BB" w14:textId="77777777" w:rsidR="00531D67" w:rsidRPr="004A52F7" w:rsidRDefault="00531D67" w:rsidP="00531D67">
      <w:pPr>
        <w:pStyle w:val="Nagwek2"/>
        <w:rPr>
          <w:lang w:val="pl-PL"/>
        </w:rPr>
      </w:pPr>
      <w:r w:rsidRPr="004A52F7">
        <w:rPr>
          <w:lang w:val="pl-PL"/>
        </w:rPr>
        <w:lastRenderedPageBreak/>
        <w:t>Zadanie</w:t>
      </w:r>
    </w:p>
    <w:p w14:paraId="7E18E526" w14:textId="77777777" w:rsidR="00531D67" w:rsidRDefault="00531D67" w:rsidP="00531D67">
      <w:pPr>
        <w:rPr>
          <w:lang w:val="pl-PL"/>
        </w:rPr>
      </w:pPr>
      <w:r>
        <w:rPr>
          <w:lang w:val="pl-PL"/>
        </w:rPr>
        <w:t>Napisz program, który na podstawie imienia sprawdzi płeć osoby. Założenie: imię żeńskie zakończone jest literą ‘a’. Przykładowy rezultat:</w:t>
      </w:r>
    </w:p>
    <w:p w14:paraId="1C1BCE54" w14:textId="77777777" w:rsidR="00531D67" w:rsidRPr="009365B2" w:rsidRDefault="00531D67" w:rsidP="00531D67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imię: Iwona</w:t>
      </w:r>
    </w:p>
    <w:p w14:paraId="71C7392A" w14:textId="77777777" w:rsidR="00531D67" w:rsidRPr="009365B2" w:rsidRDefault="00531D67" w:rsidP="00531D67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Jesteś kobietą.</w:t>
      </w:r>
    </w:p>
    <w:p w14:paraId="7F71EA21" w14:textId="6F47FB44" w:rsidR="00EB0463" w:rsidRDefault="00EB0463" w:rsidP="00040A57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0A5701C9" w14:textId="742422BA" w:rsidR="000F2465" w:rsidRDefault="000F2465" w:rsidP="00EB0463">
      <w:pPr>
        <w:rPr>
          <w:lang w:val="pl-PL"/>
        </w:rPr>
      </w:pPr>
      <w:r>
        <w:rPr>
          <w:lang w:val="pl-PL"/>
        </w:rPr>
        <w:t xml:space="preserve">System komputerowy zawiera konto użytkownika o identyfikatorze (login) „marek” i haśle „m-123”. Napisz program, który sprawdzi, czy </w:t>
      </w:r>
      <w:r w:rsidR="00212127">
        <w:rPr>
          <w:lang w:val="pl-PL"/>
        </w:rPr>
        <w:t>wprowadzony</w:t>
      </w:r>
      <w:r>
        <w:rPr>
          <w:lang w:val="pl-PL"/>
        </w:rPr>
        <w:t xml:space="preserve"> login i hasło są </w:t>
      </w:r>
      <w:r w:rsidR="006F587B">
        <w:rPr>
          <w:lang w:val="pl-PL"/>
        </w:rPr>
        <w:t>zgodne z danymi konta użytkownika</w:t>
      </w:r>
      <w:r>
        <w:rPr>
          <w:lang w:val="pl-PL"/>
        </w:rPr>
        <w:t>. Przykładowy rezultat:</w:t>
      </w:r>
    </w:p>
    <w:p w14:paraId="570572C1" w14:textId="2C0A1841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ogin: marek</w:t>
      </w:r>
    </w:p>
    <w:p w14:paraId="67947F50" w14:textId="2D33348C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 hasło: wx15</w:t>
      </w:r>
    </w:p>
    <w:p w14:paraId="69A6A75F" w14:textId="4EE07FAD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ne dane są nieprawidłowe.</w:t>
      </w:r>
    </w:p>
    <w:p w14:paraId="3390795A" w14:textId="3C1A0EA1" w:rsidR="00040A57" w:rsidRPr="004A52F7" w:rsidRDefault="00040A57" w:rsidP="00040A5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88C4DEF" w14:textId="1CF5AAA3" w:rsidR="00040A57" w:rsidRPr="004A52F7" w:rsidRDefault="00040A57" w:rsidP="00040A57">
      <w:pPr>
        <w:rPr>
          <w:lang w:val="pl-PL"/>
        </w:rPr>
      </w:pPr>
      <w:r w:rsidRPr="004A52F7">
        <w:rPr>
          <w:lang w:val="pl-PL"/>
        </w:rPr>
        <w:t xml:space="preserve">Zmienne x, y zawierają wartości całkowite. Napisz program, który wyznaczy wartość </w:t>
      </w:r>
      <w:r w:rsidR="00165EA2">
        <w:rPr>
          <w:lang w:val="pl-PL"/>
        </w:rPr>
        <w:t>większą</w:t>
      </w:r>
      <w:r w:rsidRPr="004A52F7">
        <w:rPr>
          <w:lang w:val="pl-PL"/>
        </w:rPr>
        <w:t>.</w:t>
      </w:r>
    </w:p>
    <w:p w14:paraId="082F9202" w14:textId="77777777" w:rsidR="002B01E2" w:rsidRPr="004A52F7" w:rsidRDefault="002B01E2" w:rsidP="002B01E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4011A17" w14:textId="77777777" w:rsidR="002B01E2" w:rsidRPr="004A52F7" w:rsidRDefault="002B01E2" w:rsidP="002B01E2">
      <w:pPr>
        <w:rPr>
          <w:lang w:val="pl-PL"/>
        </w:rPr>
      </w:pPr>
      <w:r w:rsidRPr="004A52F7">
        <w:rPr>
          <w:lang w:val="pl-PL"/>
        </w:rPr>
        <w:t>Napisz program, który sprawdzi, czy podany wiek dorosłej osoby w latach jest prawidłowy, tj. mieści się w przedziale &lt;18,120&gt;</w:t>
      </w:r>
    </w:p>
    <w:p w14:paraId="51EDEF78" w14:textId="6697F92D" w:rsidR="002B01E2" w:rsidRDefault="002B01E2" w:rsidP="002B01E2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6F3F12A7" w14:textId="5CA4B62E" w:rsidR="002B01E2" w:rsidRDefault="002B01E2" w:rsidP="002B01E2">
      <w:pPr>
        <w:rPr>
          <w:lang w:val="pl-PL"/>
        </w:rPr>
      </w:pPr>
      <w:r>
        <w:rPr>
          <w:lang w:val="pl-PL"/>
        </w:rPr>
        <w:t xml:space="preserve">Napisz program, który na podstawie podanego 11-cyfrowego numeru Pesel wyznaczy płeć oraz wiek osoby w roku 2018. Szczegóły dotyczące numeru Pesel dostępne są pod adresem </w:t>
      </w:r>
      <w:hyperlink r:id="rId10" w:history="1">
        <w:r w:rsidRPr="00E07D28">
          <w:rPr>
            <w:rStyle w:val="Hipercze"/>
            <w:lang w:val="pl-PL"/>
          </w:rPr>
          <w:t>https://pl.wikipedia.org/wiki/PESEL</w:t>
        </w:r>
      </w:hyperlink>
      <w:r>
        <w:rPr>
          <w:lang w:val="pl-PL"/>
        </w:rPr>
        <w:t>. Przykładowy rezultat:</w:t>
      </w:r>
    </w:p>
    <w:p w14:paraId="5049E928" w14:textId="25CAD535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esel: 93021707231</w:t>
      </w:r>
    </w:p>
    <w:p w14:paraId="7162189C" w14:textId="5B6580CB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łeć: mężczyzna</w:t>
      </w:r>
    </w:p>
    <w:p w14:paraId="600AD17F" w14:textId="3EE1CC91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Wiek: 25</w:t>
      </w:r>
    </w:p>
    <w:p w14:paraId="018FE584" w14:textId="77777777" w:rsidR="00040A57" w:rsidRPr="004A52F7" w:rsidRDefault="00040A57" w:rsidP="00040A5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A45FD7B" w14:textId="3A927E4A" w:rsidR="00040A57" w:rsidRPr="004A52F7" w:rsidRDefault="00D44018" w:rsidP="00040A57">
      <w:pPr>
        <w:rPr>
          <w:lang w:val="pl-PL"/>
        </w:rPr>
      </w:pPr>
      <w:r w:rsidRPr="004A52F7">
        <w:rPr>
          <w:lang w:val="pl-PL"/>
        </w:rPr>
        <w:t xml:space="preserve">Napisz program, </w:t>
      </w:r>
      <w:r w:rsidR="004A52F7" w:rsidRPr="004A52F7">
        <w:rPr>
          <w:lang w:val="pl-PL"/>
        </w:rPr>
        <w:t>który wyznaczy medianę (wartość środkową) dla trzech dowolnych liczb.</w:t>
      </w:r>
      <w:r w:rsidR="00040A57" w:rsidRPr="004A52F7">
        <w:rPr>
          <w:lang w:val="pl-PL"/>
        </w:rPr>
        <w:t xml:space="preserve"> </w:t>
      </w:r>
      <w:r w:rsidR="004A52F7" w:rsidRPr="004A52F7">
        <w:rPr>
          <w:lang w:val="pl-PL"/>
        </w:rPr>
        <w:t>Przykładowy rezultat</w:t>
      </w:r>
      <w:r w:rsidR="00040A57" w:rsidRPr="004A52F7">
        <w:rPr>
          <w:lang w:val="pl-PL"/>
        </w:rPr>
        <w:t>:</w:t>
      </w:r>
    </w:p>
    <w:p w14:paraId="0A1A1278" w14:textId="2D42409D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ierwszą liczbę</w:t>
      </w:r>
      <w:r w:rsidR="00040A57" w:rsidRPr="00CD668B">
        <w:rPr>
          <w:rFonts w:ascii="Courier New" w:hAnsi="Courier New" w:cs="Courier New"/>
          <w:lang w:val="pl-PL"/>
        </w:rPr>
        <w:t xml:space="preserve">: 15                                                  </w:t>
      </w:r>
    </w:p>
    <w:p w14:paraId="254338F6" w14:textId="291F29D0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drugą liczbę</w:t>
      </w:r>
      <w:r w:rsidR="00040A57" w:rsidRPr="00CD668B">
        <w:rPr>
          <w:rFonts w:ascii="Courier New" w:hAnsi="Courier New" w:cs="Courier New"/>
          <w:lang w:val="pl-PL"/>
        </w:rPr>
        <w:t xml:space="preserve">: 26                                                 </w:t>
      </w:r>
    </w:p>
    <w:p w14:paraId="1EECE968" w14:textId="180BAE8F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trzecią liczbę</w:t>
      </w:r>
      <w:r w:rsidR="00040A57" w:rsidRPr="00CD668B">
        <w:rPr>
          <w:rFonts w:ascii="Courier New" w:hAnsi="Courier New" w:cs="Courier New"/>
          <w:lang w:val="pl-PL"/>
        </w:rPr>
        <w:t xml:space="preserve">: 29                                                  </w:t>
      </w:r>
    </w:p>
    <w:p w14:paraId="01C3072D" w14:textId="385C3141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Mediana wynosi</w:t>
      </w:r>
      <w:r w:rsidR="00040A57" w:rsidRPr="00CD668B">
        <w:rPr>
          <w:rFonts w:ascii="Courier New" w:hAnsi="Courier New" w:cs="Courier New"/>
          <w:lang w:val="pl-PL"/>
        </w:rPr>
        <w:t xml:space="preserve"> 26 </w:t>
      </w:r>
    </w:p>
    <w:p w14:paraId="285708C9" w14:textId="77777777" w:rsidR="00BA476E" w:rsidRPr="004A52F7" w:rsidRDefault="00BA476E" w:rsidP="00BA476E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DF8DB17" w14:textId="1CAB90E2" w:rsidR="00BA476E" w:rsidRDefault="00BA476E" w:rsidP="00BA476E">
      <w:pPr>
        <w:rPr>
          <w:lang w:val="pl-PL"/>
        </w:rPr>
      </w:pPr>
      <w:r>
        <w:rPr>
          <w:lang w:val="pl-PL"/>
        </w:rPr>
        <w:t>Napisz program, który wprowadzone z klawiatury trzy liczby wyświetli w porządku rosnącym.</w:t>
      </w:r>
    </w:p>
    <w:p w14:paraId="030A6040" w14:textId="4DEBDCEA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pierwszą liczbę: 27                                                  </w:t>
      </w:r>
    </w:p>
    <w:p w14:paraId="401B1A3E" w14:textId="7C3AF440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drugą liczbę: 14                                                 </w:t>
      </w:r>
    </w:p>
    <w:p w14:paraId="6ACA8FB2" w14:textId="7445606E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trzecią liczbę: 19                                                  </w:t>
      </w:r>
    </w:p>
    <w:p w14:paraId="77F781F8" w14:textId="35135D79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lastRenderedPageBreak/>
        <w:t xml:space="preserve">Liczby w kolejności rosnącej: 14, 19, 27 </w:t>
      </w:r>
    </w:p>
    <w:p w14:paraId="5F90F9CE" w14:textId="77777777" w:rsidR="00212127" w:rsidRDefault="00212127" w:rsidP="00212127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57CC2FC6" w14:textId="77777777" w:rsidR="00212127" w:rsidRDefault="00212127" w:rsidP="00212127">
      <w:pPr>
        <w:rPr>
          <w:lang w:val="pl-PL"/>
        </w:rPr>
      </w:pPr>
      <w:r>
        <w:rPr>
          <w:lang w:val="pl-PL"/>
        </w:rPr>
        <w:t>Mandat za przekroczenie dopuszczalnej prędkości obliczany jest następująco: w przypadku przekroczenia dopuszczalnej prędkości o nie więcej niż 10km/h, mandat wynosi 5zł za każdy przekroczony kilometr. W przypadku, gdy przekroczono dopuszczalną prędkość o ponad 10km/h, za każdy przekroczony kilometr powyżej 10km/h mandat wynosi 15 zł. Napisz program do wyznaczania wielkości mandatu. Przykładowy rezultat:</w:t>
      </w:r>
    </w:p>
    <w:p w14:paraId="4F5193E6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limit prędkości (km/h): 50</w:t>
      </w:r>
    </w:p>
    <w:p w14:paraId="07A3B7A6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rędkość pojazdu (km/h): 73</w:t>
      </w:r>
    </w:p>
    <w:p w14:paraId="2EC90DA8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Mandat (zł): 245</w:t>
      </w:r>
    </w:p>
    <w:p w14:paraId="1999E38A" w14:textId="77777777" w:rsidR="008C3A88" w:rsidRPr="004A52F7" w:rsidRDefault="008C3A88" w:rsidP="008C3A8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1BAE051" w14:textId="0F658149" w:rsidR="008C3A88" w:rsidRPr="00CE1E00" w:rsidRDefault="008C3A88" w:rsidP="008C3A88">
      <w:pPr>
        <w:rPr>
          <w:lang w:val="pl-PL"/>
        </w:rPr>
      </w:pPr>
      <w:r>
        <w:rPr>
          <w:lang w:val="pl-PL"/>
        </w:rPr>
        <w:t>Napisz program do obliczania wieku psa w psich latach. P</w:t>
      </w:r>
      <w:r w:rsidRPr="00CE1E00">
        <w:rPr>
          <w:lang w:val="pl-PL"/>
        </w:rPr>
        <w:t xml:space="preserve">rzez pierwsze dwa lata rok </w:t>
      </w:r>
      <w:r>
        <w:rPr>
          <w:lang w:val="pl-PL"/>
        </w:rPr>
        <w:t xml:space="preserve">życia </w:t>
      </w:r>
      <w:r w:rsidRPr="00CE1E00">
        <w:rPr>
          <w:lang w:val="pl-PL"/>
        </w:rPr>
        <w:t>psa wynosi 10,5 ludzkiego roku. Potem każdy rok psa wynosi 4 ludzkie lata.</w:t>
      </w:r>
      <w:r>
        <w:rPr>
          <w:lang w:val="pl-PL"/>
        </w:rPr>
        <w:t xml:space="preserve"> Przykładowy rezultat:</w:t>
      </w:r>
    </w:p>
    <w:p w14:paraId="793C39D2" w14:textId="77777777" w:rsidR="008C3A88" w:rsidRPr="00954A31" w:rsidRDefault="008C3A88" w:rsidP="008C3A88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wiek psa w ludzkich latach: 15</w:t>
      </w:r>
    </w:p>
    <w:p w14:paraId="1683288D" w14:textId="77777777" w:rsidR="008C3A88" w:rsidRPr="00954A31" w:rsidRDefault="008C3A88" w:rsidP="008C3A88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Wiek psa w psich latach to 73 lata</w:t>
      </w:r>
    </w:p>
    <w:p w14:paraId="7BFDF837" w14:textId="77777777" w:rsidR="00095C6B" w:rsidRPr="004A52F7" w:rsidRDefault="00095C6B" w:rsidP="00095C6B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9285356" w14:textId="77777777" w:rsidR="00095C6B" w:rsidRDefault="00095C6B" w:rsidP="00095C6B">
      <w:pPr>
        <w:rPr>
          <w:lang w:val="pl-PL"/>
        </w:rPr>
      </w:pPr>
      <w:r>
        <w:rPr>
          <w:lang w:val="pl-PL"/>
        </w:rPr>
        <w:t>Napisz program do wyznaczania pierwiastków równania kwadratowego postaci ax</w:t>
      </w:r>
      <w:r w:rsidRPr="00095C6B">
        <w:rPr>
          <w:vertAlign w:val="superscript"/>
          <w:lang w:val="pl-PL"/>
        </w:rPr>
        <w:t>2</w:t>
      </w:r>
      <w:r>
        <w:rPr>
          <w:lang w:val="pl-PL"/>
        </w:rPr>
        <w:t>+bx+c=0. Wartości a, b i c należy wprowadzić z klawiatury.</w:t>
      </w:r>
    </w:p>
    <w:p w14:paraId="03B0F15C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627FD9C" w14:textId="77777777" w:rsidR="00055037" w:rsidRDefault="00055037" w:rsidP="00055037">
      <w:pPr>
        <w:rPr>
          <w:lang w:val="pl-PL"/>
        </w:rPr>
      </w:pPr>
      <w:r>
        <w:rPr>
          <w:lang w:val="pl-PL"/>
        </w:rPr>
        <w:t>Napisz program, który wyznaczy sumę liczb naturalnych z przedziału &lt;1,1000&gt;.</w:t>
      </w:r>
    </w:p>
    <w:p w14:paraId="0879B07A" w14:textId="77777777" w:rsidR="00704AA3" w:rsidRPr="004A52F7" w:rsidRDefault="00704AA3" w:rsidP="00704AA3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F73DF5C" w14:textId="77777777" w:rsidR="00704AA3" w:rsidRPr="004A52F7" w:rsidRDefault="00704AA3" w:rsidP="00704AA3">
      <w:pPr>
        <w:rPr>
          <w:lang w:val="pl-PL"/>
        </w:rPr>
      </w:pPr>
      <w:r w:rsidRPr="004A52F7">
        <w:rPr>
          <w:lang w:val="pl-PL"/>
        </w:rPr>
        <w:t xml:space="preserve">Napisz program, który narysuje prostokąt złożony z symboli gwiazdek o wymiarach </w:t>
      </w:r>
      <w:r>
        <w:rPr>
          <w:lang w:val="pl-PL"/>
        </w:rPr>
        <w:t>3 x 7</w:t>
      </w:r>
      <w:r w:rsidRPr="004A52F7">
        <w:rPr>
          <w:lang w:val="pl-PL"/>
        </w:rPr>
        <w:t>.</w:t>
      </w:r>
      <w:r>
        <w:rPr>
          <w:lang w:val="pl-PL"/>
        </w:rPr>
        <w:t xml:space="preserve"> Zastosuj instrukcje iteracyjne. Przykładowy rezultat:</w:t>
      </w:r>
    </w:p>
    <w:p w14:paraId="5B4C983F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2479A233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695034E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1B96C203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19DA032" w14:textId="77777777" w:rsidR="00055037" w:rsidRDefault="00055037" w:rsidP="00055037">
      <w:pPr>
        <w:rPr>
          <w:lang w:val="pl-PL"/>
        </w:rPr>
      </w:pPr>
      <w:r w:rsidRPr="004A52F7">
        <w:rPr>
          <w:lang w:val="pl-PL"/>
        </w:rPr>
        <w:t>Napisz program, któ</w:t>
      </w:r>
      <w:r>
        <w:rPr>
          <w:lang w:val="pl-PL"/>
        </w:rPr>
        <w:t>r</w:t>
      </w:r>
      <w:r w:rsidRPr="004A52F7">
        <w:rPr>
          <w:lang w:val="pl-PL"/>
        </w:rPr>
        <w:t>y d</w:t>
      </w:r>
      <w:r>
        <w:rPr>
          <w:lang w:val="pl-PL"/>
        </w:rPr>
        <w:t xml:space="preserve">la następujących ułamków zwykłych </w:t>
      </w:r>
      <w:r w:rsidRPr="004A52F7">
        <w:rPr>
          <w:lang w:val="pl-PL"/>
        </w:rPr>
        <w:t>1/2, 1/3, ..., 1/10</w:t>
      </w:r>
      <w:r>
        <w:rPr>
          <w:lang w:val="pl-PL"/>
        </w:rPr>
        <w:t xml:space="preserve"> wyznaczy ich wartość dziesiętną, każdą w oddzielnej linii. Zastosuj instrukcję for. Przykładowy rezultat:</w:t>
      </w:r>
    </w:p>
    <w:p w14:paraId="17174CFF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1 = 1.0</w:t>
      </w:r>
    </w:p>
    <w:p w14:paraId="73F19A44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2 = 0.5</w:t>
      </w:r>
    </w:p>
    <w:p w14:paraId="16B820EC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3 = 0.3333333333333333</w:t>
      </w:r>
    </w:p>
    <w:p w14:paraId="30D3C37E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…</w:t>
      </w:r>
    </w:p>
    <w:p w14:paraId="46FF96BC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10 = 0.1</w:t>
      </w:r>
    </w:p>
    <w:p w14:paraId="4C81FBD1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1A6712B" w14:textId="77777777" w:rsidR="00055037" w:rsidRPr="004A52F7" w:rsidRDefault="00055037" w:rsidP="00055037">
      <w:pPr>
        <w:rPr>
          <w:lang w:val="pl-PL"/>
        </w:rPr>
      </w:pPr>
      <w:r>
        <w:rPr>
          <w:lang w:val="pl-PL"/>
        </w:rPr>
        <w:t>Napisz program, który o</w:t>
      </w:r>
      <w:r w:rsidRPr="004A52F7">
        <w:rPr>
          <w:lang w:val="pl-PL"/>
        </w:rPr>
        <w:t>blicz</w:t>
      </w:r>
      <w:r>
        <w:rPr>
          <w:lang w:val="pl-PL"/>
        </w:rPr>
        <w:t>y</w:t>
      </w:r>
      <w:r w:rsidRPr="004A52F7">
        <w:rPr>
          <w:lang w:val="pl-PL"/>
        </w:rPr>
        <w:t xml:space="preserve"> sumę liczb parzystych oraz nieparzystych z zadanego przedziału &lt;1,50&gt;</w:t>
      </w:r>
      <w:r>
        <w:rPr>
          <w:lang w:val="pl-PL"/>
        </w:rPr>
        <w:t>.</w:t>
      </w:r>
    </w:p>
    <w:p w14:paraId="23A1B41A" w14:textId="77777777" w:rsidR="00704AA3" w:rsidRPr="004A52F7" w:rsidRDefault="00704AA3" w:rsidP="00704AA3">
      <w:pPr>
        <w:pStyle w:val="Nagwek2"/>
        <w:rPr>
          <w:lang w:val="pl-PL"/>
        </w:rPr>
      </w:pPr>
      <w:r w:rsidRPr="004A52F7">
        <w:rPr>
          <w:lang w:val="pl-PL"/>
        </w:rPr>
        <w:lastRenderedPageBreak/>
        <w:t>Zadanie</w:t>
      </w:r>
    </w:p>
    <w:p w14:paraId="0D870504" w14:textId="56262EB4" w:rsidR="00704AA3" w:rsidRDefault="00704AA3" w:rsidP="00704AA3">
      <w:pPr>
        <w:rPr>
          <w:lang w:val="pl-PL"/>
        </w:rPr>
      </w:pPr>
      <w:r>
        <w:rPr>
          <w:lang w:val="pl-PL"/>
        </w:rPr>
        <w:t>Napisz program, który utworzy poniższy wzór. Zastosuj instrukcje iteracyjne. Przykładowy rezultat:</w:t>
      </w:r>
    </w:p>
    <w:p w14:paraId="0FD82D71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</w:t>
      </w:r>
    </w:p>
    <w:p w14:paraId="73540A5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</w:t>
      </w:r>
    </w:p>
    <w:p w14:paraId="7A1E621B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</w:t>
      </w:r>
    </w:p>
    <w:p w14:paraId="7AA69B38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</w:t>
      </w:r>
    </w:p>
    <w:p w14:paraId="649DA575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* </w:t>
      </w:r>
    </w:p>
    <w:p w14:paraId="0EE16BE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</w:t>
      </w:r>
    </w:p>
    <w:p w14:paraId="78F5FE38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</w:t>
      </w:r>
    </w:p>
    <w:p w14:paraId="1026A11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</w:t>
      </w:r>
    </w:p>
    <w:p w14:paraId="34FF5EE7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</w:t>
      </w:r>
    </w:p>
    <w:p w14:paraId="4F26E34F" w14:textId="77777777" w:rsidR="00996C6C" w:rsidRPr="004A52F7" w:rsidRDefault="00996C6C" w:rsidP="00996C6C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4B3E085" w14:textId="63329C2A" w:rsidR="00701EC0" w:rsidRDefault="00701EC0" w:rsidP="00996C6C">
      <w:pPr>
        <w:rPr>
          <w:lang w:val="pl-PL"/>
        </w:rPr>
      </w:pPr>
      <w:r>
        <w:rPr>
          <w:lang w:val="pl-PL"/>
        </w:rPr>
        <w:t>Napisz program, który wyznaczy wartość silni dla pierwszych dziesięciu liczb naturalnych, w kolejności malejącej. Zastosuj instrukcje iteracyjne. Przykładowy rezultat:</w:t>
      </w:r>
    </w:p>
    <w:p w14:paraId="03BD3286" w14:textId="3A4C4EC5" w:rsidR="00996C6C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10! = </w:t>
      </w:r>
      <w:r w:rsidR="00996C6C" w:rsidRPr="00954A31">
        <w:rPr>
          <w:rFonts w:ascii="Courier New" w:hAnsi="Courier New" w:cs="Courier New"/>
          <w:lang w:val="pl-PL"/>
        </w:rPr>
        <w:t>3628800</w:t>
      </w:r>
    </w:p>
    <w:p w14:paraId="0C47F694" w14:textId="190568FE" w:rsidR="00996C6C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9! = </w:t>
      </w:r>
      <w:r w:rsidR="00996C6C" w:rsidRPr="00954A31">
        <w:rPr>
          <w:rFonts w:ascii="Courier New" w:hAnsi="Courier New" w:cs="Courier New"/>
          <w:lang w:val="pl-PL"/>
        </w:rPr>
        <w:t>362880</w:t>
      </w:r>
    </w:p>
    <w:p w14:paraId="40A73584" w14:textId="7BBB7A4D" w:rsidR="00701EC0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...</w:t>
      </w:r>
    </w:p>
    <w:p w14:paraId="624FC672" w14:textId="42CF6E7F" w:rsidR="00701EC0" w:rsidRPr="00954A31" w:rsidRDefault="00701EC0" w:rsidP="00996C6C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! = 1</w:t>
      </w:r>
    </w:p>
    <w:p w14:paraId="1D9A4381" w14:textId="77777777" w:rsidR="001C79DD" w:rsidRPr="004A52F7" w:rsidRDefault="001C79DD" w:rsidP="001C79DD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21C603D" w14:textId="77777777" w:rsidR="001C79DD" w:rsidRDefault="001C79DD" w:rsidP="001C79DD">
      <w:pPr>
        <w:rPr>
          <w:lang w:val="pl-PL"/>
        </w:rPr>
      </w:pPr>
      <w:r>
        <w:rPr>
          <w:lang w:val="pl-PL"/>
        </w:rPr>
        <w:t>Napisz program, który utworzy poniższy wzór. Zastosuj instrukcje iteracyjne. Przykładowy rezultat:</w:t>
      </w:r>
    </w:p>
    <w:p w14:paraId="55A4DCB9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1</w:t>
      </w:r>
    </w:p>
    <w:p w14:paraId="30B499D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22</w:t>
      </w:r>
    </w:p>
    <w:p w14:paraId="1B7FD2B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333</w:t>
      </w:r>
    </w:p>
    <w:p w14:paraId="11C43E28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4444</w:t>
      </w:r>
    </w:p>
    <w:p w14:paraId="30913F6D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55555</w:t>
      </w:r>
    </w:p>
    <w:p w14:paraId="4F3B0998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666666</w:t>
      </w:r>
    </w:p>
    <w:p w14:paraId="26EBF39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7777777</w:t>
      </w:r>
    </w:p>
    <w:p w14:paraId="44EDE7B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88888888</w:t>
      </w:r>
    </w:p>
    <w:p w14:paraId="75DF1FD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999999999</w:t>
      </w:r>
    </w:p>
    <w:p w14:paraId="0BD62699" w14:textId="77777777" w:rsidR="001C79DD" w:rsidRPr="004A52F7" w:rsidRDefault="001C79DD" w:rsidP="001C79DD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1936FCF" w14:textId="77777777" w:rsidR="001C79DD" w:rsidRPr="00F355FD" w:rsidRDefault="001C79DD" w:rsidP="001C79DD">
      <w:pPr>
        <w:rPr>
          <w:lang w:val="pl-PL"/>
        </w:rPr>
      </w:pPr>
      <w:r>
        <w:rPr>
          <w:lang w:val="pl-PL"/>
        </w:rPr>
        <w:t xml:space="preserve">Napisz program, który utworzy tabliczkę mnożenia w zakresie od 1 do 10, dla dowolnej liczby </w:t>
      </w:r>
      <w:r w:rsidRPr="00F355FD">
        <w:rPr>
          <w:lang w:val="pl-PL"/>
        </w:rPr>
        <w:t>wprowadzonej przez użytkownika. Zastosuj instrukcje iteracyjne. Przykładowy rezultat:</w:t>
      </w:r>
    </w:p>
    <w:p w14:paraId="003522D5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Podaj liczbę: 6                                                       </w:t>
      </w:r>
    </w:p>
    <w:p w14:paraId="1185F590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1 = 6                                                               </w:t>
      </w:r>
    </w:p>
    <w:p w14:paraId="5B2A40E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 xml:space="preserve">6 x 2 = 12                                                              </w:t>
      </w:r>
    </w:p>
    <w:p w14:paraId="7F097AF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3 = 18                                                              </w:t>
      </w:r>
    </w:p>
    <w:p w14:paraId="29C0962E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4 = 24                                                              </w:t>
      </w:r>
    </w:p>
    <w:p w14:paraId="5C4E1AD5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5 = 30                                                              </w:t>
      </w:r>
    </w:p>
    <w:p w14:paraId="3B68391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6 = 36                                                              </w:t>
      </w:r>
    </w:p>
    <w:p w14:paraId="28630DC9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7 = 42                                                              </w:t>
      </w:r>
    </w:p>
    <w:p w14:paraId="7B14971B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8 = 48                                                              </w:t>
      </w:r>
    </w:p>
    <w:p w14:paraId="5FF5E4C3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9 = 54                                                              </w:t>
      </w:r>
    </w:p>
    <w:p w14:paraId="7755F3B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6 x 10 = 60</w:t>
      </w:r>
    </w:p>
    <w:p w14:paraId="05BBDD5C" w14:textId="77777777" w:rsidR="00676D67" w:rsidRPr="004A52F7" w:rsidRDefault="00676D67" w:rsidP="00676D6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56B5DC0" w14:textId="27476DB2" w:rsidR="00701EC0" w:rsidRDefault="00701EC0" w:rsidP="00676D67">
      <w:pPr>
        <w:rPr>
          <w:lang w:val="pl-PL"/>
        </w:rPr>
      </w:pPr>
      <w:r>
        <w:rPr>
          <w:lang w:val="pl-PL"/>
        </w:rPr>
        <w:t>Napisz program, który wyświetli słowo wprowadzone z klawiatury w odwrotnej kolejności. Przykładowy rezultat:</w:t>
      </w:r>
    </w:p>
    <w:p w14:paraId="7A480187" w14:textId="2EA5F8A6" w:rsidR="00701EC0" w:rsidRPr="00954A31" w:rsidRDefault="00701EC0" w:rsidP="00676D6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woda</w:t>
      </w:r>
    </w:p>
    <w:p w14:paraId="2B232DEF" w14:textId="03B100C3" w:rsidR="00701EC0" w:rsidRPr="00954A31" w:rsidRDefault="00701EC0" w:rsidP="00676D6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adow</w:t>
      </w:r>
    </w:p>
    <w:p w14:paraId="74FE85D7" w14:textId="77777777" w:rsidR="005F74EE" w:rsidRPr="004A52F7" w:rsidRDefault="005F74EE" w:rsidP="005F74EE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2A2D023" w14:textId="2AF6FF0E" w:rsidR="00701EC0" w:rsidRPr="00745B63" w:rsidRDefault="00701EC0" w:rsidP="005D77C3">
      <w:pPr>
        <w:rPr>
          <w:lang w:val="pl-PL"/>
        </w:rPr>
      </w:pPr>
      <w:r>
        <w:rPr>
          <w:lang w:val="pl-PL"/>
        </w:rPr>
        <w:t>Napisz program, który wyświetli liczby od 1 do 50, każdą w oddzielnej linii. Jeśli liczba jest podzielna przez 3</w:t>
      </w:r>
      <w:r w:rsidR="00745B63">
        <w:rPr>
          <w:lang w:val="pl-PL"/>
        </w:rPr>
        <w:t xml:space="preserve"> to zamiast niej wyświetl słowo ‘</w:t>
      </w:r>
      <w:r w:rsidR="00CE1E00">
        <w:rPr>
          <w:lang w:val="pl-PL"/>
        </w:rPr>
        <w:t>BIM</w:t>
      </w:r>
      <w:r w:rsidR="00745B63">
        <w:rPr>
          <w:lang w:val="pl-PL"/>
        </w:rPr>
        <w:t>’, jeśli liczba jest podzielna przez 5 to wyświetl słowo ‘</w:t>
      </w:r>
      <w:r w:rsidR="00CE1E00">
        <w:rPr>
          <w:lang w:val="pl-PL"/>
        </w:rPr>
        <w:t>BAM</w:t>
      </w:r>
      <w:r w:rsidR="00745B63">
        <w:rPr>
          <w:lang w:val="pl-PL"/>
        </w:rPr>
        <w:t xml:space="preserve">’. </w:t>
      </w:r>
      <w:r w:rsidR="00745B63" w:rsidRPr="00745B63">
        <w:rPr>
          <w:lang w:val="pl-PL"/>
        </w:rPr>
        <w:t>Natomiast jeśli liczba jest podzielna z</w:t>
      </w:r>
      <w:r w:rsidR="00745B63">
        <w:rPr>
          <w:lang w:val="pl-PL"/>
        </w:rPr>
        <w:t>a</w:t>
      </w:r>
      <w:r w:rsidR="00745B63" w:rsidRPr="00745B63">
        <w:rPr>
          <w:lang w:val="pl-PL"/>
        </w:rPr>
        <w:t>równo przez 3 jak I p</w:t>
      </w:r>
      <w:r w:rsidR="00745B63">
        <w:rPr>
          <w:lang w:val="pl-PL"/>
        </w:rPr>
        <w:t xml:space="preserve">rzez 5 to wyświetl słowo ‘BINGO’. </w:t>
      </w:r>
      <w:r w:rsidR="00CE1E00">
        <w:rPr>
          <w:lang w:val="pl-PL"/>
        </w:rPr>
        <w:t xml:space="preserve">Zastosuj instrukcje iteracyjne. </w:t>
      </w:r>
      <w:r w:rsidR="00745B63">
        <w:rPr>
          <w:lang w:val="pl-PL"/>
        </w:rPr>
        <w:t>Przykładowy rezultat:</w:t>
      </w:r>
    </w:p>
    <w:p w14:paraId="312597F1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1</w:t>
      </w:r>
    </w:p>
    <w:p w14:paraId="0A42C37C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2</w:t>
      </w:r>
    </w:p>
    <w:p w14:paraId="3E5211BC" w14:textId="490F2491" w:rsidR="005D77C3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IM</w:t>
      </w:r>
    </w:p>
    <w:p w14:paraId="6D7F4125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4 </w:t>
      </w:r>
    </w:p>
    <w:p w14:paraId="27448B42" w14:textId="751206B7" w:rsidR="005F74EE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AM</w:t>
      </w:r>
    </w:p>
    <w:p w14:paraId="4F989716" w14:textId="52FBA59F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IM</w:t>
      </w:r>
    </w:p>
    <w:p w14:paraId="1B0DB7EE" w14:textId="7855DFE7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7</w:t>
      </w:r>
    </w:p>
    <w:p w14:paraId="1F35592E" w14:textId="74D58ED3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...</w:t>
      </w:r>
    </w:p>
    <w:p w14:paraId="7F24E475" w14:textId="77777777" w:rsidR="00305BD5" w:rsidRPr="004A52F7" w:rsidRDefault="00305BD5" w:rsidP="00305BD5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AF60209" w14:textId="37E7AD43" w:rsidR="00CE1E00" w:rsidRDefault="00CE1E00" w:rsidP="00305BD5">
      <w:pPr>
        <w:rPr>
          <w:lang w:val="pl-PL"/>
        </w:rPr>
      </w:pPr>
      <w:r>
        <w:rPr>
          <w:lang w:val="pl-PL"/>
        </w:rPr>
        <w:t>Napisz program, który obliczy sumę i średnią arytmetyczną dowolnej ilości liczb wprowadzonych z klawiatury. Wprowadzenie liczby 0 kończy wprowadzanie liczb.</w:t>
      </w:r>
      <w:r w:rsidR="00E1518A">
        <w:rPr>
          <w:lang w:val="pl-PL"/>
        </w:rPr>
        <w:t xml:space="preserve"> </w:t>
      </w:r>
      <w:r w:rsidR="0010129B">
        <w:rPr>
          <w:lang w:val="pl-PL"/>
        </w:rPr>
        <w:t xml:space="preserve">Zastosuj instrukcje iteracyjne. </w:t>
      </w:r>
      <w:r w:rsidR="00E1518A">
        <w:rPr>
          <w:lang w:val="pl-PL"/>
        </w:rPr>
        <w:t>Przykładowy rezultat:</w:t>
      </w:r>
    </w:p>
    <w:p w14:paraId="05407683" w14:textId="5D91BDA4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15</w:t>
      </w:r>
    </w:p>
    <w:p w14:paraId="3B252C99" w14:textId="3977155F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8</w:t>
      </w:r>
    </w:p>
    <w:p w14:paraId="0A79AE48" w14:textId="2A336C07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10</w:t>
      </w:r>
    </w:p>
    <w:p w14:paraId="4885FA7F" w14:textId="0BF8BE49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0</w:t>
      </w:r>
    </w:p>
    <w:p w14:paraId="36257CBD" w14:textId="02AFE94C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>REZULTAT: Liczb=3, Suma=33, Średnia=11</w:t>
      </w:r>
    </w:p>
    <w:p w14:paraId="0AB43678" w14:textId="77777777" w:rsidR="001C73F2" w:rsidRPr="004A52F7" w:rsidRDefault="001C73F2" w:rsidP="001C73F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E9A5589" w14:textId="77777777" w:rsidR="001C73F2" w:rsidRDefault="001C73F2" w:rsidP="001C73F2">
      <w:pPr>
        <w:rPr>
          <w:lang w:val="pl-PL"/>
        </w:rPr>
      </w:pPr>
      <w:r>
        <w:rPr>
          <w:lang w:val="pl-PL"/>
        </w:rPr>
        <w:t>Napisz program, który zasymuluje 100 rzutów kostką do gry i obliczy, ile razy została wyrzucona poszczególna liczba oczek. Przykładowy rezultat:</w:t>
      </w:r>
    </w:p>
    <w:p w14:paraId="41D04E99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Szóstka: 17</w:t>
      </w:r>
    </w:p>
    <w:p w14:paraId="6F6417A6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iątka: 18</w:t>
      </w:r>
    </w:p>
    <w:p w14:paraId="6DEC33DD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Czwórka: 15</w:t>
      </w:r>
    </w:p>
    <w:p w14:paraId="198E892B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Trójka: 16</w:t>
      </w:r>
    </w:p>
    <w:p w14:paraId="0C30EF0C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Dwójka: 15</w:t>
      </w:r>
    </w:p>
    <w:p w14:paraId="4C4F4A38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Jedynka: 19</w:t>
      </w:r>
    </w:p>
    <w:p w14:paraId="2F074DB7" w14:textId="77777777" w:rsidR="008A3C0F" w:rsidRPr="004A52F7" w:rsidRDefault="008A3C0F" w:rsidP="008A3C0F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8D54C14" w14:textId="6FFC6EBC" w:rsidR="008A3C0F" w:rsidRDefault="001B11EE" w:rsidP="00106C86">
      <w:pPr>
        <w:rPr>
          <w:lang w:val="pl-PL"/>
        </w:rPr>
      </w:pPr>
      <w:r>
        <w:rPr>
          <w:lang w:val="pl-PL"/>
        </w:rPr>
        <w:t xml:space="preserve">Zmienne a i b zawierają wymiary boków prostokąta. </w:t>
      </w:r>
      <w:r w:rsidR="00E84D87">
        <w:rPr>
          <w:lang w:val="pl-PL"/>
        </w:rPr>
        <w:t xml:space="preserve">Napisz program, który utworzy poniższy wzór prostokąta o wymiarach </w:t>
      </w:r>
      <w:r>
        <w:rPr>
          <w:lang w:val="pl-PL"/>
        </w:rPr>
        <w:t xml:space="preserve">a i b.  </w:t>
      </w:r>
      <w:r w:rsidR="00E84D87" w:rsidRPr="00F355FD">
        <w:rPr>
          <w:lang w:val="pl-PL"/>
        </w:rPr>
        <w:t>Przykładowy rezultat</w:t>
      </w:r>
      <w:r>
        <w:rPr>
          <w:lang w:val="pl-PL"/>
        </w:rPr>
        <w:t xml:space="preserve"> dla a=4 i b=15</w:t>
      </w:r>
      <w:r w:rsidR="00E84D87" w:rsidRPr="00F355FD">
        <w:rPr>
          <w:lang w:val="pl-PL"/>
        </w:rPr>
        <w:t>:</w:t>
      </w:r>
    </w:p>
    <w:p w14:paraId="05D627D3" w14:textId="736AD405" w:rsidR="00E84D87" w:rsidRPr="00954A31" w:rsidRDefault="00E84D87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********</w:t>
      </w:r>
      <w:r w:rsidRPr="00954A31">
        <w:rPr>
          <w:rFonts w:ascii="Courier New" w:hAnsi="Courier New" w:cs="Courier New"/>
          <w:lang w:val="pl-PL"/>
        </w:rPr>
        <w:br/>
        <w:t>*                            *</w:t>
      </w:r>
      <w:r w:rsidRPr="00954A31">
        <w:rPr>
          <w:rFonts w:ascii="Courier New" w:hAnsi="Courier New" w:cs="Courier New"/>
          <w:lang w:val="pl-PL"/>
        </w:rPr>
        <w:br/>
        <w:t>*                            *</w:t>
      </w:r>
      <w:r w:rsidRPr="00954A31">
        <w:rPr>
          <w:rFonts w:ascii="Courier New" w:hAnsi="Courier New" w:cs="Courier New"/>
          <w:lang w:val="pl-PL"/>
        </w:rPr>
        <w:br/>
        <w:t>***************</w:t>
      </w:r>
    </w:p>
    <w:p w14:paraId="09C62D20" w14:textId="77777777" w:rsidR="00A752D8" w:rsidRPr="004A52F7" w:rsidRDefault="00A752D8" w:rsidP="00A752D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A7ADBE9" w14:textId="1902F402" w:rsidR="00B21FB3" w:rsidRDefault="00DC709D" w:rsidP="00106C86">
      <w:pPr>
        <w:rPr>
          <w:lang w:val="pl-PL"/>
        </w:rPr>
      </w:pPr>
      <w:r>
        <w:rPr>
          <w:lang w:val="pl-PL"/>
        </w:rPr>
        <w:t xml:space="preserve">Napisz program, który monitoruje wydatki na rachunku bankowym. </w:t>
      </w:r>
    </w:p>
    <w:p w14:paraId="2157A388" w14:textId="7B172DD2" w:rsidR="00F75A68" w:rsidRDefault="00F75A68" w:rsidP="00106C86">
      <w:pPr>
        <w:rPr>
          <w:lang w:val="pl-PL"/>
        </w:rPr>
      </w:pPr>
      <w:r>
        <w:rPr>
          <w:lang w:val="pl-PL"/>
        </w:rP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4345D9CF" w14:textId="01BEE24A" w:rsidR="00F75A68" w:rsidRPr="00954A31" w:rsidRDefault="00F75A68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Podaj </w:t>
      </w:r>
      <w:r w:rsidR="00BA476E" w:rsidRPr="00954A31">
        <w:rPr>
          <w:rFonts w:ascii="Courier New" w:hAnsi="Courier New" w:cs="Courier New"/>
          <w:lang w:val="pl-PL"/>
        </w:rPr>
        <w:t>kod PIN: 2398</w:t>
      </w:r>
    </w:p>
    <w:p w14:paraId="12FBE6C2" w14:textId="2BC34F13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7EBD63A4" w14:textId="609F1F19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kod PIN: 0912</w:t>
      </w:r>
    </w:p>
    <w:p w14:paraId="5378DFE4" w14:textId="64521EFF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3D7C1A4B" w14:textId="2E9871B5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kod PIN: 7860</w:t>
      </w:r>
    </w:p>
    <w:p w14:paraId="294F0B64" w14:textId="19C00E90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2041722F" w14:textId="5F11FDFB" w:rsidR="00A752D8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arta płatnicza zostaje zablokowana.</w:t>
      </w:r>
    </w:p>
    <w:p w14:paraId="77C112CC" w14:textId="77777777" w:rsidR="00095C6B" w:rsidRPr="004A52F7" w:rsidRDefault="00095C6B" w:rsidP="00095C6B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E35472F" w14:textId="73D8DA6E" w:rsidR="00095C6B" w:rsidRDefault="00942AC0" w:rsidP="00106C86">
      <w:pPr>
        <w:rPr>
          <w:lang w:val="pl-PL"/>
        </w:rPr>
      </w:pPr>
      <w:r>
        <w:rPr>
          <w:lang w:val="pl-PL"/>
        </w:rPr>
        <w:t xml:space="preserve">Napisz program, który znajdzie </w:t>
      </w:r>
      <w:r w:rsidR="00C50F3E" w:rsidRPr="00C50F3E">
        <w:rPr>
          <w:lang w:val="pl-PL"/>
        </w:rPr>
        <w:t>liczbę podzielną przez 7, która przy dzieleniu przez 2,3,4,5,6 daje resztę r=1</w:t>
      </w:r>
      <w:r>
        <w:rPr>
          <w:lang w:val="pl-PL"/>
        </w:rPr>
        <w:t>.</w:t>
      </w:r>
    </w:p>
    <w:p w14:paraId="3D81356D" w14:textId="77777777" w:rsidR="00942AC0" w:rsidRPr="004A52F7" w:rsidRDefault="00942AC0" w:rsidP="00942AC0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140AA57" w14:textId="14F1AC5D" w:rsidR="00942AC0" w:rsidRDefault="003B1596" w:rsidP="00106C86">
      <w:pPr>
        <w:rPr>
          <w:lang w:val="pl-PL"/>
        </w:rPr>
      </w:pPr>
      <w:r>
        <w:rPr>
          <w:lang w:val="pl-PL"/>
        </w:rPr>
        <w:t>Napisz program wyświetlający pierwszych pięćdziesiąt wyrazów ciągu Fibonacciego. Ciąg określony jest następująco: p</w:t>
      </w:r>
      <w:r w:rsidRPr="003B1596">
        <w:rPr>
          <w:lang w:val="pl-PL"/>
        </w:rPr>
        <w:t>ierwszy wyraz jest równy 0, drugi jest równy 1, każdy następny jest sumą dwóch poprzednich</w:t>
      </w:r>
      <w:r>
        <w:rPr>
          <w:lang w:val="pl-PL"/>
        </w:rPr>
        <w:t xml:space="preserve">: </w:t>
      </w:r>
      <w:hyperlink r:id="rId11" w:history="1">
        <w:r w:rsidRPr="00E07D28">
          <w:rPr>
            <w:rStyle w:val="Hipercze"/>
            <w:lang w:val="pl-PL"/>
          </w:rPr>
          <w:t>https://pl.wikipedia.org/wiki/Ci%C4%85g_Fibonacciego</w:t>
        </w:r>
      </w:hyperlink>
      <w:r>
        <w:rPr>
          <w:lang w:val="pl-PL"/>
        </w:rPr>
        <w:t>. Przykładowy rezultat:</w:t>
      </w:r>
    </w:p>
    <w:p w14:paraId="6B37EE8E" w14:textId="70449D6B" w:rsidR="003B1596" w:rsidRPr="00954A31" w:rsidRDefault="003B1596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>0 1 1 2 3 5 8 13 21 34 ...</w:t>
      </w:r>
    </w:p>
    <w:p w14:paraId="7C9474F2" w14:textId="77777777" w:rsidR="003B1596" w:rsidRPr="004A52F7" w:rsidRDefault="003B1596" w:rsidP="003B1596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357F95A" w14:textId="313168D2" w:rsidR="003B1596" w:rsidRDefault="004D6E67" w:rsidP="00106C86">
      <w:pPr>
        <w:rPr>
          <w:lang w:val="pl-PL"/>
        </w:rPr>
      </w:pPr>
      <w:r>
        <w:rPr>
          <w:lang w:val="pl-PL"/>
        </w:rPr>
        <w:t>Napisz program dokonujący zamiany dowolnej liczby dziesiętnej na binarną zgodnie z poniższym algorytmem:</w:t>
      </w:r>
    </w:p>
    <w:p w14:paraId="419A9B82" w14:textId="79D760B6" w:rsidR="00304D0D" w:rsidRDefault="00304D0D" w:rsidP="004F65B7">
      <w:pPr>
        <w:rPr>
          <w:lang w:val="pl-PL"/>
        </w:rPr>
      </w:pPr>
      <w:r w:rsidRPr="00304D0D">
        <w:rPr>
          <w:noProof/>
        </w:rPr>
        <w:drawing>
          <wp:inline distT="0" distB="0" distL="0" distR="0" wp14:anchorId="56A620D9" wp14:editId="06048CE0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DF11" w14:textId="77777777" w:rsidR="00D84942" w:rsidRPr="004A52F7" w:rsidRDefault="00D84942" w:rsidP="00D8494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F7BEF48" w14:textId="189CB406" w:rsidR="00D84942" w:rsidRDefault="00D84942" w:rsidP="00106C86">
      <w:pPr>
        <w:rPr>
          <w:lang w:val="pl-PL"/>
        </w:rPr>
      </w:pPr>
      <w:r>
        <w:rPr>
          <w:lang w:val="pl-PL"/>
        </w:rPr>
        <w:t>Niech x i y oznaczają współrzędne punktu na płaszczyźnie. Napisz program, który określi, w której ćwiartce układu współrzędnych znajduje się punkt</w:t>
      </w:r>
      <w:r w:rsidR="00B51018">
        <w:rPr>
          <w:lang w:val="pl-PL"/>
        </w:rPr>
        <w:t xml:space="preserve"> </w:t>
      </w:r>
      <w:r w:rsidR="00682E9D">
        <w:rPr>
          <w:lang w:val="pl-PL"/>
        </w:rPr>
        <w:t xml:space="preserve">P(x,y) </w:t>
      </w:r>
      <w:r w:rsidR="00B51018">
        <w:rPr>
          <w:lang w:val="pl-PL"/>
        </w:rPr>
        <w:t>lub na której z osi jest on położony lub też że znajduje się on w początku układu współrzędnych.</w:t>
      </w:r>
      <w:r>
        <w:rPr>
          <w:lang w:val="pl-PL"/>
        </w:rPr>
        <w:t xml:space="preserve"> </w:t>
      </w:r>
      <w:r w:rsidR="00704C75">
        <w:rPr>
          <w:lang w:val="pl-PL"/>
        </w:rPr>
        <w:t xml:space="preserve">Dla wyświetlenia rezultatów wykorzystaj </w:t>
      </w:r>
      <w:r w:rsidR="00922F61">
        <w:rPr>
          <w:lang w:val="pl-PL"/>
        </w:rPr>
        <w:t xml:space="preserve">dostępne sposoby formatowania: </w:t>
      </w:r>
      <w:hyperlink r:id="rId13" w:history="1">
        <w:r w:rsidR="00922F61" w:rsidRPr="001B342A">
          <w:rPr>
            <w:rStyle w:val="Hipercze"/>
            <w:lang w:val="pl-PL"/>
          </w:rPr>
          <w:t>https://docs.python.org/3.6/tutorial/inputoutput.html</w:t>
        </w:r>
      </w:hyperlink>
      <w:r w:rsidR="00922F61">
        <w:rPr>
          <w:lang w:val="pl-PL"/>
        </w:rPr>
        <w:t xml:space="preserve">. </w:t>
      </w:r>
      <w:r w:rsidR="00B51018">
        <w:rPr>
          <w:lang w:val="pl-PL"/>
        </w:rPr>
        <w:t>Przykładowy rezultat:</w:t>
      </w:r>
    </w:p>
    <w:p w14:paraId="5C603719" w14:textId="259B9761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>x = 5</w:t>
      </w:r>
    </w:p>
    <w:p w14:paraId="2FB360C5" w14:textId="0FF81DDE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>y = 2</w:t>
      </w:r>
    </w:p>
    <w:p w14:paraId="214FA0CC" w14:textId="3A0A4DC3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>Punkt P(5,2) znajduje się w pierwszej ćwiartce układu współrzędnych</w:t>
      </w:r>
    </w:p>
    <w:p w14:paraId="01C83CEA" w14:textId="77777777" w:rsidR="00FB5D4C" w:rsidRPr="004A52F7" w:rsidRDefault="00FB5D4C" w:rsidP="00FB5D4C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79D5883D" w14:textId="63F77561" w:rsidR="00FB5D4C" w:rsidRPr="00FB5D4C" w:rsidRDefault="00FB5D4C" w:rsidP="00FB5D4C">
      <w:r>
        <w:rPr>
          <w:lang w:val="pl-PL"/>
        </w:rPr>
        <w:t xml:space="preserve">Klawiatura numeryczna komputera posiada rozmieszczenie klawiszy jak poniżej. Dołączony kod programu wyświetla klawiaturę komputera. </w:t>
      </w:r>
      <w:r w:rsidR="006153F2">
        <w:rPr>
          <w:lang w:val="pl-PL"/>
        </w:rPr>
        <w:t>Dokonaj analizy programu pod kątem wyświetlanych rezultatów. Czy rozumiesz każdy element programu? Następnie d</w:t>
      </w:r>
      <w:r>
        <w:rPr>
          <w:lang w:val="pl-PL"/>
        </w:rPr>
        <w:t xml:space="preserve">okonaj takiej zmiany w kodzie programu, aby nie używać instrukcji for. </w:t>
      </w:r>
      <w:r w:rsidRPr="00FB5D4C">
        <w:t>Zastąp instrukcję for instrukcją while.</w:t>
      </w:r>
    </w:p>
    <w:p w14:paraId="0FD884F3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7 8 9</w:t>
      </w:r>
    </w:p>
    <w:p w14:paraId="00712158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4 5 6</w:t>
      </w:r>
    </w:p>
    <w:p w14:paraId="0F18CFE3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1 2 3</w:t>
      </w:r>
    </w:p>
    <w:p w14:paraId="45EC03AB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>for i in range(6,-1,-3):</w:t>
      </w:r>
    </w:p>
    <w:p w14:paraId="0A55920D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 xml:space="preserve">    for j in range(1,4):</w:t>
      </w:r>
    </w:p>
    <w:p w14:paraId="0FD0AD21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 xml:space="preserve">        print(f' {i+j}',end='')</w:t>
      </w:r>
    </w:p>
    <w:p w14:paraId="538E8B80" w14:textId="77777777" w:rsidR="00FB5D4C" w:rsidRPr="007A14A4" w:rsidRDefault="00FB5D4C" w:rsidP="00FB5D4C">
      <w:pPr>
        <w:rPr>
          <w:rFonts w:ascii="Courier New" w:hAnsi="Courier New" w:cs="Courier New"/>
          <w:lang w:val="pl-PL"/>
        </w:rPr>
      </w:pPr>
      <w:r w:rsidRPr="007A14A4">
        <w:rPr>
          <w:rFonts w:ascii="Courier New" w:hAnsi="Courier New" w:cs="Courier New"/>
        </w:rPr>
        <w:t xml:space="preserve">    </w:t>
      </w:r>
      <w:r w:rsidRPr="007A14A4">
        <w:rPr>
          <w:rFonts w:ascii="Courier New" w:hAnsi="Courier New" w:cs="Courier New"/>
          <w:lang w:val="pl-PL"/>
        </w:rPr>
        <w:t>print()</w:t>
      </w:r>
    </w:p>
    <w:p w14:paraId="50C885E7" w14:textId="77777777" w:rsidR="00937B31" w:rsidRPr="004A52F7" w:rsidRDefault="00937B31" w:rsidP="00937B31">
      <w:pPr>
        <w:pStyle w:val="Nagwek2"/>
        <w:rPr>
          <w:lang w:val="pl-PL"/>
        </w:rPr>
      </w:pPr>
      <w:r w:rsidRPr="004A52F7">
        <w:rPr>
          <w:lang w:val="pl-PL"/>
        </w:rPr>
        <w:lastRenderedPageBreak/>
        <w:t>Zadanie</w:t>
      </w:r>
    </w:p>
    <w:p w14:paraId="37C5CA8E" w14:textId="77777777" w:rsidR="00937B31" w:rsidRDefault="00937B31" w:rsidP="00937B31">
      <w:pPr>
        <w:rPr>
          <w:lang w:val="pl-PL"/>
        </w:rPr>
      </w:pPr>
      <w:r>
        <w:rPr>
          <w:lang w:val="pl-PL"/>
        </w:rPr>
        <w:t>Napisz program wyświetlający kupon totolotka (liczby od 1 do 49), w formacie jak poniżej. Wykorzystaj instrukcje iteracyjne.</w:t>
      </w:r>
    </w:p>
    <w:p w14:paraId="39F8890C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1  8 15 22 29 36 43</w:t>
      </w:r>
    </w:p>
    <w:p w14:paraId="0EAE5493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2  9 16 23 30 37 44</w:t>
      </w:r>
    </w:p>
    <w:p w14:paraId="50EF3C41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3 10 17 24 31 38 45</w:t>
      </w:r>
    </w:p>
    <w:p w14:paraId="04E773F1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4 11 18 25 32 39 46</w:t>
      </w:r>
    </w:p>
    <w:p w14:paraId="3E578E5C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5 12 19 26 33 40 47</w:t>
      </w:r>
    </w:p>
    <w:p w14:paraId="3FFD46E6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6 13 20 27 34 41 48</w:t>
      </w:r>
    </w:p>
    <w:p w14:paraId="7295B979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7 14 21 28 35 42 49</w:t>
      </w:r>
    </w:p>
    <w:p w14:paraId="2CB8FD77" w14:textId="68BBEC3F" w:rsidR="00F54A27" w:rsidRDefault="00F54A27" w:rsidP="00BE6402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0C632D2B" w14:textId="3DA11561" w:rsidR="00F54A27" w:rsidRDefault="000B5255" w:rsidP="00F54A27">
      <w:pPr>
        <w:rPr>
          <w:lang w:val="pl-PL"/>
        </w:rPr>
      </w:pPr>
      <w:r>
        <w:rPr>
          <w:lang w:val="pl-PL"/>
        </w:rPr>
        <w:t xml:space="preserve">Tablica imiona zawiera wykaz imion: </w:t>
      </w:r>
      <w:r w:rsidR="003033CD" w:rsidRPr="003033CD">
        <w:rPr>
          <w:lang w:val="pl-PL"/>
        </w:rPr>
        <w:t>Genowefa, Onufry, Celestyna, Alojzy, Pankracy, Teofil</w:t>
      </w:r>
      <w:r>
        <w:rPr>
          <w:lang w:val="pl-PL"/>
        </w:rPr>
        <w:t>. Napisz program, który wyświetl</w:t>
      </w:r>
      <w:r w:rsidR="005506B3">
        <w:rPr>
          <w:lang w:val="pl-PL"/>
        </w:rPr>
        <w:t>i</w:t>
      </w:r>
      <w:r>
        <w:rPr>
          <w:lang w:val="pl-PL"/>
        </w:rPr>
        <w:t xml:space="preserve"> najdłuższe z nich (składające się z największej liczby znaków). Przykładowy rezultat:</w:t>
      </w:r>
    </w:p>
    <w:p w14:paraId="52A517B0" w14:textId="782043F0" w:rsidR="000B5255" w:rsidRPr="000B5255" w:rsidRDefault="000B5255" w:rsidP="00F54A27">
      <w:pPr>
        <w:rPr>
          <w:rFonts w:ascii="Courier New" w:hAnsi="Courier New" w:cs="Courier New"/>
          <w:lang w:val="pl-PL"/>
        </w:rPr>
      </w:pPr>
      <w:r w:rsidRPr="000B5255">
        <w:rPr>
          <w:rFonts w:ascii="Courier New" w:hAnsi="Courier New" w:cs="Courier New"/>
          <w:lang w:val="pl-PL"/>
        </w:rPr>
        <w:t>Imiona: Genowefa, Onufry, Celestyna, Alojzy, Pankracy, Teofil</w:t>
      </w:r>
    </w:p>
    <w:p w14:paraId="4D13900C" w14:textId="5BBC4AD2" w:rsidR="000B5255" w:rsidRPr="000B5255" w:rsidRDefault="000B5255" w:rsidP="00F54A27">
      <w:pPr>
        <w:rPr>
          <w:rFonts w:ascii="Courier New" w:hAnsi="Courier New" w:cs="Courier New"/>
          <w:lang w:val="pl-PL"/>
        </w:rPr>
      </w:pPr>
      <w:r w:rsidRPr="000B5255">
        <w:rPr>
          <w:rFonts w:ascii="Courier New" w:hAnsi="Courier New" w:cs="Courier New"/>
          <w:lang w:val="pl-PL"/>
        </w:rPr>
        <w:t>Najdłuższe imię: Celestyna</w:t>
      </w:r>
    </w:p>
    <w:p w14:paraId="501FEB7F" w14:textId="0875DD57" w:rsidR="00BE6402" w:rsidRPr="004A52F7" w:rsidRDefault="00BE6402" w:rsidP="00BE640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7064B687" w14:textId="140C030A" w:rsidR="00042055" w:rsidRDefault="00F8292F" w:rsidP="00106C86">
      <w:pPr>
        <w:rPr>
          <w:lang w:val="pl-PL"/>
        </w:rPr>
      </w:pPr>
      <w:r>
        <w:rPr>
          <w:lang w:val="pl-PL"/>
        </w:rPr>
        <w:t>Napisz program</w:t>
      </w:r>
      <w:r w:rsidR="007973EE">
        <w:rPr>
          <w:lang w:val="pl-PL"/>
        </w:rPr>
        <w:t xml:space="preserve">, który wyświetli kalendarz, jak poniżej. </w:t>
      </w:r>
      <w:r w:rsidR="004C6FAF">
        <w:rPr>
          <w:lang w:val="pl-PL"/>
        </w:rPr>
        <w:t>Wykorzystaj instrukcje iteracyjne. Przyjmij, że miesiąc posiada 30 dni. Początkowy numer dnia tygodnia (od 0 – Pn do 6 – Sb) zawiera zmienna nrDniaTygodnia</w:t>
      </w:r>
      <w:r w:rsidR="002A31C7">
        <w:rPr>
          <w:lang w:val="pl-PL"/>
        </w:rPr>
        <w:t xml:space="preserve"> (np. dla poniższego kalendarza nrDniaTygodnia = 2)</w:t>
      </w:r>
      <w:r w:rsidR="004C6FAF">
        <w:rPr>
          <w:lang w:val="pl-PL"/>
        </w:rPr>
        <w:t xml:space="preserve">. </w:t>
      </w:r>
    </w:p>
    <w:p w14:paraId="0076B0FB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PN | WT | SR | CZ | PT | SB | ND |</w:t>
      </w:r>
    </w:p>
    <w:p w14:paraId="64704B99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   |    |  1 |  2 |  3 |  4 |  5 |</w:t>
      </w:r>
    </w:p>
    <w:p w14:paraId="43111230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 6 |  7 |  8 |  9 | 10 | 11 | 12 |</w:t>
      </w:r>
    </w:p>
    <w:p w14:paraId="00F38612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13 | 14 | 15 | 16 | 17 | 18 | 19 |</w:t>
      </w:r>
    </w:p>
    <w:p w14:paraId="196B10B8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20 | 21 | 22 | 23 | 24 | 25 | 26 |</w:t>
      </w:r>
    </w:p>
    <w:p w14:paraId="548F6449" w14:textId="5D60A2C2" w:rsidR="00095C6B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27 | 28 | 29 | 30 |    |    |    |</w:t>
      </w:r>
    </w:p>
    <w:p w14:paraId="723451BB" w14:textId="1E7D98BB" w:rsidR="00D16A41" w:rsidRDefault="00D16A41" w:rsidP="000946F6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53590CC2" w14:textId="61FB5DED" w:rsidR="00D16A41" w:rsidRDefault="00A73F70" w:rsidP="00D16A41">
      <w:pPr>
        <w:rPr>
          <w:lang w:val="pl-PL"/>
        </w:rPr>
      </w:pPr>
      <w:r>
        <w:rPr>
          <w:lang w:val="pl-PL"/>
        </w:rPr>
        <w:t>Utwórz funkcję, która zwróci całkowit</w:t>
      </w:r>
      <w:r w:rsidR="00204137">
        <w:rPr>
          <w:lang w:val="pl-PL"/>
        </w:rPr>
        <w:t>ą</w:t>
      </w:r>
      <w:r>
        <w:rPr>
          <w:lang w:val="pl-PL"/>
        </w:rPr>
        <w:t xml:space="preserve"> liczbę losową z przedziału &lt;</w:t>
      </w:r>
      <w:r w:rsidR="00204137">
        <w:rPr>
          <w:lang w:val="pl-PL"/>
        </w:rPr>
        <w:t>1,50</w:t>
      </w:r>
      <w:r>
        <w:rPr>
          <w:lang w:val="pl-PL"/>
        </w:rPr>
        <w:t>&gt;</w:t>
      </w:r>
      <w:r w:rsidR="00204137">
        <w:rPr>
          <w:lang w:val="pl-PL"/>
        </w:rPr>
        <w:t>. Następnie napisz program, który dla 1000 liczb losowych obliczy i wyświetli, jaki procent stanowią liczby parzyste, a jaki nieparzyste. Wykorzystaj utworzoną funkcję. Przykładowy rezultat:</w:t>
      </w:r>
    </w:p>
    <w:p w14:paraId="35E309CA" w14:textId="50083496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Dla 1000 liczb losowych z przedziału &lt;1</w:t>
      </w:r>
      <w:r w:rsidR="008676FD">
        <w:rPr>
          <w:rFonts w:ascii="Courier New" w:hAnsi="Courier New" w:cs="Courier New"/>
          <w:lang w:val="pl-PL"/>
        </w:rPr>
        <w:t>,</w:t>
      </w:r>
      <w:r w:rsidRPr="00204137">
        <w:rPr>
          <w:rFonts w:ascii="Courier New" w:hAnsi="Courier New" w:cs="Courier New"/>
          <w:lang w:val="pl-PL"/>
        </w:rPr>
        <w:t>50&gt;</w:t>
      </w:r>
      <w:r w:rsidR="008676FD">
        <w:rPr>
          <w:rFonts w:ascii="Courier New" w:hAnsi="Courier New" w:cs="Courier New"/>
          <w:lang w:val="pl-PL"/>
        </w:rPr>
        <w:t>:</w:t>
      </w:r>
    </w:p>
    <w:p w14:paraId="3CE4D92A" w14:textId="74289372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Liczby parzyste: 53,72%</w:t>
      </w:r>
    </w:p>
    <w:p w14:paraId="53AD6982" w14:textId="3AE0F280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Liczby nieparzyste: 46.28%</w:t>
      </w:r>
    </w:p>
    <w:p w14:paraId="05424037" w14:textId="071CAD63" w:rsidR="000946F6" w:rsidRPr="004A52F7" w:rsidRDefault="000946F6" w:rsidP="000946F6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8DC2011" w14:textId="5C070B2F" w:rsidR="00A64D5A" w:rsidRDefault="007A3F70" w:rsidP="00EB2EAF">
      <w:pPr>
        <w:rPr>
          <w:lang w:val="pl-PL"/>
        </w:rPr>
      </w:pPr>
      <w:r>
        <w:rPr>
          <w:lang w:val="pl-PL"/>
        </w:rPr>
        <w:t>Utwórz funkcję obliczającą wskaźnik masy ciała BMI (Body Mass Index), która dla przekazanych wartości wzrostu w cm oraz wagi w kg zwróci wartość obliczonego wskaźnik</w:t>
      </w:r>
      <w:r w:rsidR="00F836EA">
        <w:rPr>
          <w:lang w:val="pl-PL"/>
        </w:rPr>
        <w:t>a</w:t>
      </w:r>
      <w:r>
        <w:rPr>
          <w:lang w:val="pl-PL"/>
        </w:rPr>
        <w:t xml:space="preserve">. </w:t>
      </w:r>
      <w:r w:rsidR="008676FD">
        <w:rPr>
          <w:lang w:val="pl-PL"/>
        </w:rPr>
        <w:t xml:space="preserve">Utwórz funkcję </w:t>
      </w:r>
      <w:r w:rsidR="008676FD">
        <w:rPr>
          <w:lang w:val="pl-PL"/>
        </w:rPr>
        <w:lastRenderedPageBreak/>
        <w:t xml:space="preserve">sprawdzającą, czy dla podanego wskaźnika BMI jego wartość jest poprawna, czy nie (czy mieście się w zadanym przedziale). Funkcja powinna zwracać wartość logiczną True/False. </w:t>
      </w:r>
      <w:r>
        <w:rPr>
          <w:lang w:val="pl-PL"/>
        </w:rPr>
        <w:t xml:space="preserve">Następnie napisz program, który dla podanego z klawiatury wzrostu i wagi wyświetli komunikat czy współczynnik BMI jest poprawny (tj. czy mieści się w przedziale </w:t>
      </w:r>
      <w:r w:rsidRPr="007A3F70">
        <w:rPr>
          <w:lang w:val="pl-PL"/>
        </w:rPr>
        <w:t>18,5–24,99</w:t>
      </w:r>
      <w:r>
        <w:rPr>
          <w:lang w:val="pl-PL"/>
        </w:rPr>
        <w:t>.</w:t>
      </w:r>
      <w:r w:rsidR="006543ED">
        <w:rPr>
          <w:lang w:val="pl-PL"/>
        </w:rPr>
        <w:t xml:space="preserve"> </w:t>
      </w:r>
      <w:r w:rsidR="008676FD">
        <w:rPr>
          <w:lang w:val="pl-PL"/>
        </w:rPr>
        <w:t xml:space="preserve">Wykorzystaj obydwie zdefiniowane wcześniej funkcje. </w:t>
      </w:r>
      <w:r w:rsidR="006543ED">
        <w:rPr>
          <w:lang w:val="pl-PL"/>
        </w:rPr>
        <w:t>Przykładowy rezultat:</w:t>
      </w:r>
    </w:p>
    <w:p w14:paraId="395F80F6" w14:textId="08ACF9FA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Wzrost (cm): 175</w:t>
      </w:r>
    </w:p>
    <w:p w14:paraId="4D3D3EAE" w14:textId="2E88E838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Waga (kg): 81</w:t>
      </w:r>
    </w:p>
    <w:p w14:paraId="554167B0" w14:textId="4054A4A7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BMI: 26.44 (współczynnik niepoprawny)</w:t>
      </w:r>
    </w:p>
    <w:p w14:paraId="76BDBFC5" w14:textId="77777777" w:rsidR="007A3F70" w:rsidRPr="004A52F7" w:rsidRDefault="007A3F70" w:rsidP="007A3F70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8864D6B" w14:textId="7E9B4849" w:rsidR="002E1A13" w:rsidRDefault="003618AF" w:rsidP="00EB2EAF">
      <w:pPr>
        <w:rPr>
          <w:lang w:val="pl-PL"/>
        </w:rPr>
      </w:pPr>
      <w:r>
        <w:rPr>
          <w:lang w:val="pl-PL"/>
        </w:rPr>
        <w:t>Adres IP w standardzie IPv4 to 32 bitowa liczba binarna zapisywana jako cztery oddzielne bajty wyrażane w postaci dziesiętnej</w:t>
      </w:r>
      <w:r w:rsidR="004D4008">
        <w:rPr>
          <w:lang w:val="pl-PL"/>
        </w:rPr>
        <w:t xml:space="preserve"> (każdy w zakresie od 0 do 255)</w:t>
      </w:r>
      <w:r>
        <w:rPr>
          <w:lang w:val="pl-PL"/>
        </w:rPr>
        <w:t>, np.</w:t>
      </w:r>
    </w:p>
    <w:p w14:paraId="30DFA85B" w14:textId="74DAE8FB" w:rsidR="003618AF" w:rsidRPr="004D4008" w:rsidRDefault="003618AF" w:rsidP="00EB2EAF">
      <w:pPr>
        <w:rPr>
          <w:rFonts w:ascii="Courier New" w:hAnsi="Courier New" w:cs="Courier New"/>
          <w:lang w:val="pl-PL"/>
        </w:rPr>
      </w:pPr>
      <w:r w:rsidRPr="004D4008">
        <w:rPr>
          <w:rFonts w:ascii="Courier New" w:hAnsi="Courier New" w:cs="Courier New"/>
          <w:lang w:val="pl-PL"/>
        </w:rPr>
        <w:t>192.168.0.1</w:t>
      </w:r>
    </w:p>
    <w:p w14:paraId="0D28D2BB" w14:textId="791D0D62" w:rsidR="003618AF" w:rsidRDefault="003618AF" w:rsidP="00EB2EAF">
      <w:pPr>
        <w:rPr>
          <w:lang w:val="pl-PL"/>
        </w:rPr>
      </w:pPr>
      <w:r>
        <w:rPr>
          <w:lang w:val="pl-PL"/>
        </w:rPr>
        <w:t xml:space="preserve">Utwórz funkcję, która zwraca wygenerowany </w:t>
      </w:r>
      <w:r w:rsidR="004D4008">
        <w:rPr>
          <w:lang w:val="pl-PL"/>
        </w:rPr>
        <w:t xml:space="preserve">losowy </w:t>
      </w:r>
      <w:r>
        <w:rPr>
          <w:lang w:val="pl-PL"/>
        </w:rPr>
        <w:t>adres IP</w:t>
      </w:r>
      <w:r w:rsidR="004D4008">
        <w:rPr>
          <w:lang w:val="pl-PL"/>
        </w:rPr>
        <w:t xml:space="preserve"> jako łańcuch znakowy o postaci jak powyżej. Następnie napisz program, który wyświetli 20</w:t>
      </w:r>
      <w:r w:rsidR="008676FD">
        <w:rPr>
          <w:lang w:val="pl-PL"/>
        </w:rPr>
        <w:t xml:space="preserve"> przykładowych </w:t>
      </w:r>
      <w:r w:rsidR="004D4008">
        <w:rPr>
          <w:lang w:val="pl-PL"/>
        </w:rPr>
        <w:t>adresów IP.</w:t>
      </w:r>
    </w:p>
    <w:p w14:paraId="6AB0369E" w14:textId="77777777" w:rsidR="004D4008" w:rsidRPr="004A52F7" w:rsidRDefault="004D4008" w:rsidP="004D400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89C6EAE" w14:textId="4B20AC8A" w:rsidR="004D4008" w:rsidRDefault="00152693" w:rsidP="00EB2EAF">
      <w:pPr>
        <w:rPr>
          <w:lang w:val="pl-PL"/>
        </w:rPr>
      </w:pPr>
      <w:r>
        <w:rPr>
          <w:lang w:val="pl-PL"/>
        </w:rPr>
        <w:t xml:space="preserve">Zmienne łańcuchowe x i y zawierają dowolne całkowite dodatnie liczby binarne. Napisz program, który obliczy sumę tych liczb. </w:t>
      </w:r>
      <w:r w:rsidR="008676FD">
        <w:rPr>
          <w:lang w:val="pl-PL"/>
        </w:rPr>
        <w:t xml:space="preserve">Zasady dodawania liczb binarnych znajdziesz w Internecie. </w:t>
      </w:r>
      <w:r>
        <w:rPr>
          <w:lang w:val="pl-PL"/>
        </w:rPr>
        <w:t>Przykładowy rezultat:</w:t>
      </w:r>
    </w:p>
    <w:p w14:paraId="78C4FC01" w14:textId="0CF5C026" w:rsidR="00152693" w:rsidRPr="007C6F33" w:rsidRDefault="00152693" w:rsidP="00EB2EAF">
      <w:pPr>
        <w:rPr>
          <w:rFonts w:ascii="Courier New" w:hAnsi="Courier New" w:cs="Courier New"/>
          <w:lang w:val="pl-PL"/>
        </w:rPr>
      </w:pPr>
      <w:r w:rsidRPr="007C6F33">
        <w:rPr>
          <w:rFonts w:ascii="Courier New" w:hAnsi="Courier New" w:cs="Courier New"/>
          <w:lang w:val="pl-PL"/>
        </w:rPr>
        <w:t xml:space="preserve">X = </w:t>
      </w:r>
      <w:r w:rsidR="007C6F33">
        <w:rPr>
          <w:rFonts w:ascii="Courier New" w:hAnsi="Courier New" w:cs="Courier New"/>
          <w:lang w:val="pl-PL"/>
        </w:rPr>
        <w:t xml:space="preserve"> </w:t>
      </w:r>
      <w:r w:rsidRPr="007C6F33">
        <w:rPr>
          <w:rFonts w:ascii="Courier New" w:hAnsi="Courier New" w:cs="Courier New"/>
          <w:lang w:val="pl-PL"/>
        </w:rPr>
        <w:t>101</w:t>
      </w:r>
    </w:p>
    <w:p w14:paraId="117C92A3" w14:textId="4AD936F7" w:rsidR="00152693" w:rsidRPr="007C6F33" w:rsidRDefault="00152693" w:rsidP="00EB2EAF">
      <w:pPr>
        <w:rPr>
          <w:rFonts w:ascii="Courier New" w:hAnsi="Courier New" w:cs="Courier New"/>
          <w:lang w:val="pl-PL"/>
        </w:rPr>
      </w:pPr>
      <w:r w:rsidRPr="007C6F33">
        <w:rPr>
          <w:rFonts w:ascii="Courier New" w:hAnsi="Courier New" w:cs="Courier New"/>
          <w:lang w:val="pl-PL"/>
        </w:rPr>
        <w:t xml:space="preserve">Y = </w:t>
      </w:r>
      <w:r w:rsidR="007C6F33">
        <w:rPr>
          <w:rFonts w:ascii="Courier New" w:hAnsi="Courier New" w:cs="Courier New"/>
          <w:lang w:val="pl-PL"/>
        </w:rPr>
        <w:t xml:space="preserve"> </w:t>
      </w:r>
      <w:r w:rsidRPr="007C6F33">
        <w:rPr>
          <w:rFonts w:ascii="Courier New" w:hAnsi="Courier New" w:cs="Courier New"/>
          <w:lang w:val="pl-PL"/>
        </w:rPr>
        <w:t>110</w:t>
      </w:r>
    </w:p>
    <w:p w14:paraId="39F0A19E" w14:textId="42E24190" w:rsidR="002E1A13" w:rsidRPr="007C6F33" w:rsidRDefault="007C6F33" w:rsidP="00EB2EAF">
      <w:pPr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t>S</w:t>
      </w:r>
      <w:r w:rsidR="00152693" w:rsidRPr="007C6F33">
        <w:rPr>
          <w:rFonts w:ascii="Courier New" w:hAnsi="Courier New" w:cs="Courier New"/>
          <w:lang w:val="pl-PL"/>
        </w:rPr>
        <w:t xml:space="preserve"> = </w:t>
      </w:r>
      <w:r w:rsidRPr="007C6F33">
        <w:rPr>
          <w:rFonts w:ascii="Courier New" w:hAnsi="Courier New" w:cs="Courier New"/>
          <w:lang w:val="pl-PL"/>
        </w:rPr>
        <w:t>1011</w:t>
      </w:r>
    </w:p>
    <w:p w14:paraId="22E9B827" w14:textId="77777777" w:rsidR="001E78F1" w:rsidRPr="004A52F7" w:rsidRDefault="001E78F1" w:rsidP="001E78F1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8E13686" w14:textId="15B7DB01" w:rsidR="00CA0D28" w:rsidRDefault="002404B2" w:rsidP="00CA0D28">
      <w:pPr>
        <w:rPr>
          <w:lang w:val="pl-PL"/>
        </w:rPr>
      </w:pPr>
      <w:r>
        <w:rPr>
          <w:lang w:val="pl-PL"/>
        </w:rPr>
        <w:t>Tablica tab zawiera liczby naturalne: 15, 8, 31, 47, 2, 19. Napisz program, który wyświetli zawartość tablicy w odwrotnej kolejności. Przykładowy rezultat:</w:t>
      </w:r>
    </w:p>
    <w:p w14:paraId="61A0B002" w14:textId="27775A19" w:rsidR="00996265" w:rsidRPr="002404B2" w:rsidRDefault="002404B2" w:rsidP="00CA0D28">
      <w:pPr>
        <w:rPr>
          <w:rFonts w:ascii="Courier New" w:hAnsi="Courier New" w:cs="Courier New"/>
          <w:lang w:val="pl-PL"/>
        </w:rPr>
      </w:pPr>
      <w:r w:rsidRPr="002404B2">
        <w:rPr>
          <w:rFonts w:ascii="Courier New" w:hAnsi="Courier New" w:cs="Courier New"/>
          <w:lang w:val="pl-PL"/>
        </w:rPr>
        <w:t>tab in reverse: 19 2 47 31 8 15</w:t>
      </w:r>
    </w:p>
    <w:p w14:paraId="2F5C654F" w14:textId="77777777" w:rsidR="002404B2" w:rsidRPr="004A52F7" w:rsidRDefault="002404B2" w:rsidP="002404B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8C841DB" w14:textId="29BCF94C" w:rsidR="002404B2" w:rsidRDefault="002404B2" w:rsidP="00CA0D28">
      <w:pPr>
        <w:rPr>
          <w:lang w:val="pl-PL"/>
        </w:rPr>
      </w:pPr>
      <w:r>
        <w:rPr>
          <w:lang w:val="pl-PL"/>
        </w:rPr>
        <w:t>Utwórz funkcję, która zwraca tablicę 10-cio elementową zawierającą losowe liczby naturalne z przedziału &lt;1,100&gt;. Utwórz funkcję, która dokonuje sortowania dowolnej tablicy zawierającej liczby naturalne. Sortowanie realizowane jest metodą bąbelkową</w:t>
      </w:r>
      <w:r w:rsidR="00F07465">
        <w:rPr>
          <w:lang w:val="pl-PL"/>
        </w:rPr>
        <w:t xml:space="preserve"> (</w:t>
      </w:r>
      <w:r w:rsidR="00F07465" w:rsidRPr="00F07465">
        <w:rPr>
          <w:lang w:val="pl-PL"/>
        </w:rPr>
        <w:t>https://www.youtube.com/watch?v=nmhjrI-aW5o</w:t>
      </w:r>
      <w:r w:rsidR="00F07465">
        <w:rPr>
          <w:lang w:val="pl-PL"/>
        </w:rPr>
        <w:t>)</w:t>
      </w:r>
      <w:r>
        <w:rPr>
          <w:lang w:val="pl-PL"/>
        </w:rPr>
        <w:t>.  Następnie napisz program, który wykorzystując obydwie funkcje wyświetli posortowaną tablicę liczb losowych. Przykładowy rezultat:</w:t>
      </w:r>
    </w:p>
    <w:p w14:paraId="5F47A7A0" w14:textId="39D3C491" w:rsidR="002404B2" w:rsidRPr="002404B2" w:rsidRDefault="002404B2" w:rsidP="00CA0D28">
      <w:pPr>
        <w:rPr>
          <w:rFonts w:ascii="Courier New" w:hAnsi="Courier New" w:cs="Courier New"/>
          <w:lang w:val="pl-PL"/>
        </w:rPr>
      </w:pPr>
      <w:r w:rsidRPr="002404B2">
        <w:rPr>
          <w:rFonts w:ascii="Courier New" w:hAnsi="Courier New" w:cs="Courier New"/>
          <w:lang w:val="pl-PL"/>
        </w:rPr>
        <w:t>Tablica liczb losowych: 47 8 9 31 12 5</w:t>
      </w:r>
    </w:p>
    <w:p w14:paraId="689A4404" w14:textId="48C05009" w:rsidR="002404B2" w:rsidRPr="002404B2" w:rsidRDefault="002404B2" w:rsidP="00CA0D28">
      <w:pPr>
        <w:rPr>
          <w:rFonts w:ascii="Courier New" w:hAnsi="Courier New" w:cs="Courier New"/>
          <w:lang w:val="pl-PL"/>
        </w:rPr>
      </w:pPr>
      <w:r w:rsidRPr="002404B2">
        <w:rPr>
          <w:rFonts w:ascii="Courier New" w:hAnsi="Courier New" w:cs="Courier New"/>
          <w:lang w:val="pl-PL"/>
        </w:rPr>
        <w:t>Tablica posortowana: 5 8 9 12 31 47</w:t>
      </w:r>
    </w:p>
    <w:p w14:paraId="196B9744" w14:textId="5F0FD27F" w:rsidR="00F07465" w:rsidRDefault="00F07465" w:rsidP="009D53CD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7D0B48F8" w14:textId="27B24F94" w:rsidR="00F07465" w:rsidRDefault="00F07465" w:rsidP="00F07465">
      <w:pPr>
        <w:rPr>
          <w:lang w:val="pl-PL"/>
        </w:rPr>
      </w:pPr>
      <w:r>
        <w:rPr>
          <w:lang w:val="pl-PL"/>
        </w:rPr>
        <w:t xml:space="preserve">Jeden zakład w grze Lotto składa się z sześciu różnych liczb od 1 do 49. Utwórz metodę zwracającą jeden zakład w grze Lotto w postaci uporządkowanej tablicy liczb z przedziału &lt;1,49&gt;. Następnie napisz program, który </w:t>
      </w:r>
      <w:r w:rsidR="00D30501">
        <w:rPr>
          <w:lang w:val="pl-PL"/>
        </w:rPr>
        <w:t>wyświetli 5 zakładów. Przykładowy rezultat:</w:t>
      </w:r>
    </w:p>
    <w:p w14:paraId="7EA3A2EC" w14:textId="50A71B67" w:rsidR="00D30501" w:rsidRPr="00D30501" w:rsidRDefault="00D30501" w:rsidP="00F07465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 xml:space="preserve">Zakład 1: 3 4 7 12 19 36 </w:t>
      </w:r>
    </w:p>
    <w:p w14:paraId="7FF262B1" w14:textId="267ACD3F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lastRenderedPageBreak/>
        <w:t>Zakład 2: 11 16 29 41 43 49</w:t>
      </w:r>
    </w:p>
    <w:p w14:paraId="10C11C29" w14:textId="570AE47D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3: 1 2 4 9 20 44</w:t>
      </w:r>
    </w:p>
    <w:p w14:paraId="67029769" w14:textId="2358C1A5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4: 14 18 23 25 26 37</w:t>
      </w:r>
    </w:p>
    <w:p w14:paraId="18B7E2BA" w14:textId="4CB46364" w:rsidR="007A14A4" w:rsidRPr="00CA0910" w:rsidRDefault="00D30501" w:rsidP="00CA0D28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5: 21 22 28 34 39 42</w:t>
      </w:r>
    </w:p>
    <w:sectPr w:rsidR="007A14A4" w:rsidRPr="00CA0910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C494" w14:textId="77777777" w:rsidR="00C5320E" w:rsidRDefault="00C5320E" w:rsidP="00A205F7">
      <w:pPr>
        <w:spacing w:after="0" w:line="240" w:lineRule="auto"/>
      </w:pPr>
      <w:r>
        <w:separator/>
      </w:r>
    </w:p>
  </w:endnote>
  <w:endnote w:type="continuationSeparator" w:id="0">
    <w:p w14:paraId="2BBBD404" w14:textId="77777777" w:rsidR="00C5320E" w:rsidRDefault="00C5320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A205F7" w:rsidRDefault="00A205F7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A205F7" w:rsidRDefault="00A20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F797" w14:textId="77777777" w:rsidR="00C5320E" w:rsidRDefault="00C5320E" w:rsidP="00A205F7">
      <w:pPr>
        <w:spacing w:after="0" w:line="240" w:lineRule="auto"/>
      </w:pPr>
      <w:r>
        <w:separator/>
      </w:r>
    </w:p>
  </w:footnote>
  <w:footnote w:type="continuationSeparator" w:id="0">
    <w:p w14:paraId="7E80490C" w14:textId="77777777" w:rsidR="00C5320E" w:rsidRDefault="00C5320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839"/>
    <w:multiLevelType w:val="hybridMultilevel"/>
    <w:tmpl w:val="7316A70C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3AAA"/>
    <w:multiLevelType w:val="hybridMultilevel"/>
    <w:tmpl w:val="FF4C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265D3"/>
    <w:rsid w:val="00033657"/>
    <w:rsid w:val="00040A57"/>
    <w:rsid w:val="00042055"/>
    <w:rsid w:val="00046919"/>
    <w:rsid w:val="00047E52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F2465"/>
    <w:rsid w:val="0010033A"/>
    <w:rsid w:val="0010129B"/>
    <w:rsid w:val="00106C86"/>
    <w:rsid w:val="00131E15"/>
    <w:rsid w:val="00152693"/>
    <w:rsid w:val="00161B05"/>
    <w:rsid w:val="00165EA2"/>
    <w:rsid w:val="0018433A"/>
    <w:rsid w:val="00195B3B"/>
    <w:rsid w:val="001962FD"/>
    <w:rsid w:val="001B11EE"/>
    <w:rsid w:val="001C3F31"/>
    <w:rsid w:val="001C73F2"/>
    <w:rsid w:val="001C79DD"/>
    <w:rsid w:val="001D7541"/>
    <w:rsid w:val="001E20C7"/>
    <w:rsid w:val="001E78F1"/>
    <w:rsid w:val="001F65AA"/>
    <w:rsid w:val="00204137"/>
    <w:rsid w:val="00212127"/>
    <w:rsid w:val="00227DD9"/>
    <w:rsid w:val="00233DA2"/>
    <w:rsid w:val="002359BA"/>
    <w:rsid w:val="002404B2"/>
    <w:rsid w:val="00257AD8"/>
    <w:rsid w:val="002A31C7"/>
    <w:rsid w:val="002B01E2"/>
    <w:rsid w:val="002C69C7"/>
    <w:rsid w:val="002D53AC"/>
    <w:rsid w:val="002E1A13"/>
    <w:rsid w:val="002F0263"/>
    <w:rsid w:val="002F1EB4"/>
    <w:rsid w:val="00301AB8"/>
    <w:rsid w:val="003033CD"/>
    <w:rsid w:val="00304D0D"/>
    <w:rsid w:val="00305BD5"/>
    <w:rsid w:val="003071E5"/>
    <w:rsid w:val="00350AFA"/>
    <w:rsid w:val="003618AF"/>
    <w:rsid w:val="0037300B"/>
    <w:rsid w:val="00387E8A"/>
    <w:rsid w:val="00391CD7"/>
    <w:rsid w:val="003925A8"/>
    <w:rsid w:val="003A6020"/>
    <w:rsid w:val="003B1596"/>
    <w:rsid w:val="003F6F4E"/>
    <w:rsid w:val="004145ED"/>
    <w:rsid w:val="00426040"/>
    <w:rsid w:val="00430292"/>
    <w:rsid w:val="00447F72"/>
    <w:rsid w:val="0049093C"/>
    <w:rsid w:val="004A52F7"/>
    <w:rsid w:val="004C6994"/>
    <w:rsid w:val="004C6FAF"/>
    <w:rsid w:val="004D4008"/>
    <w:rsid w:val="004D5AE3"/>
    <w:rsid w:val="004D6E67"/>
    <w:rsid w:val="004F0168"/>
    <w:rsid w:val="004F65B7"/>
    <w:rsid w:val="00531D67"/>
    <w:rsid w:val="005506B3"/>
    <w:rsid w:val="00565D9B"/>
    <w:rsid w:val="005715F1"/>
    <w:rsid w:val="005940C1"/>
    <w:rsid w:val="005D77C3"/>
    <w:rsid w:val="005F5DD7"/>
    <w:rsid w:val="005F74EE"/>
    <w:rsid w:val="006153F2"/>
    <w:rsid w:val="00647C91"/>
    <w:rsid w:val="00651094"/>
    <w:rsid w:val="006543ED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F587B"/>
    <w:rsid w:val="00701EC0"/>
    <w:rsid w:val="00704AA3"/>
    <w:rsid w:val="00704C75"/>
    <w:rsid w:val="00717BF3"/>
    <w:rsid w:val="00733DD9"/>
    <w:rsid w:val="00745B63"/>
    <w:rsid w:val="00747B36"/>
    <w:rsid w:val="00773A37"/>
    <w:rsid w:val="007973EE"/>
    <w:rsid w:val="007A14A4"/>
    <w:rsid w:val="007A3F70"/>
    <w:rsid w:val="007B45F6"/>
    <w:rsid w:val="007C6F33"/>
    <w:rsid w:val="007C7288"/>
    <w:rsid w:val="007E2CB6"/>
    <w:rsid w:val="007E4465"/>
    <w:rsid w:val="007E6128"/>
    <w:rsid w:val="008432AF"/>
    <w:rsid w:val="008446E4"/>
    <w:rsid w:val="00866ACA"/>
    <w:rsid w:val="008676FD"/>
    <w:rsid w:val="00872D43"/>
    <w:rsid w:val="00883AD0"/>
    <w:rsid w:val="00887D5B"/>
    <w:rsid w:val="008A3C0F"/>
    <w:rsid w:val="008B497A"/>
    <w:rsid w:val="008B511E"/>
    <w:rsid w:val="008B64C6"/>
    <w:rsid w:val="008C3A88"/>
    <w:rsid w:val="008D630D"/>
    <w:rsid w:val="008F6795"/>
    <w:rsid w:val="00922F61"/>
    <w:rsid w:val="00926012"/>
    <w:rsid w:val="009365B2"/>
    <w:rsid w:val="00937B31"/>
    <w:rsid w:val="009414FB"/>
    <w:rsid w:val="00942AC0"/>
    <w:rsid w:val="0094304C"/>
    <w:rsid w:val="00954A31"/>
    <w:rsid w:val="00960F55"/>
    <w:rsid w:val="00981045"/>
    <w:rsid w:val="00985A49"/>
    <w:rsid w:val="00996265"/>
    <w:rsid w:val="00996C6C"/>
    <w:rsid w:val="009A0170"/>
    <w:rsid w:val="009B186E"/>
    <w:rsid w:val="009C1602"/>
    <w:rsid w:val="009D178B"/>
    <w:rsid w:val="009D53CD"/>
    <w:rsid w:val="009F6BC1"/>
    <w:rsid w:val="00A205F7"/>
    <w:rsid w:val="00A23A80"/>
    <w:rsid w:val="00A32A4A"/>
    <w:rsid w:val="00A423E6"/>
    <w:rsid w:val="00A52A02"/>
    <w:rsid w:val="00A64D5A"/>
    <w:rsid w:val="00A73F70"/>
    <w:rsid w:val="00A752D8"/>
    <w:rsid w:val="00AA6A82"/>
    <w:rsid w:val="00AB3C2A"/>
    <w:rsid w:val="00B02A16"/>
    <w:rsid w:val="00B21FB3"/>
    <w:rsid w:val="00B36B3E"/>
    <w:rsid w:val="00B51018"/>
    <w:rsid w:val="00B7464D"/>
    <w:rsid w:val="00B85013"/>
    <w:rsid w:val="00BA476E"/>
    <w:rsid w:val="00BC1E08"/>
    <w:rsid w:val="00BC35E8"/>
    <w:rsid w:val="00BE6402"/>
    <w:rsid w:val="00C50F3E"/>
    <w:rsid w:val="00C5320E"/>
    <w:rsid w:val="00C807E1"/>
    <w:rsid w:val="00CA0910"/>
    <w:rsid w:val="00CA0D28"/>
    <w:rsid w:val="00CD668B"/>
    <w:rsid w:val="00CE184E"/>
    <w:rsid w:val="00CE1E00"/>
    <w:rsid w:val="00D16A41"/>
    <w:rsid w:val="00D17D74"/>
    <w:rsid w:val="00D30501"/>
    <w:rsid w:val="00D44018"/>
    <w:rsid w:val="00D62899"/>
    <w:rsid w:val="00D77035"/>
    <w:rsid w:val="00D80E1E"/>
    <w:rsid w:val="00D84942"/>
    <w:rsid w:val="00D8645A"/>
    <w:rsid w:val="00D90ACD"/>
    <w:rsid w:val="00DA486E"/>
    <w:rsid w:val="00DC6920"/>
    <w:rsid w:val="00DC709D"/>
    <w:rsid w:val="00DD335A"/>
    <w:rsid w:val="00E10CED"/>
    <w:rsid w:val="00E1518A"/>
    <w:rsid w:val="00E43241"/>
    <w:rsid w:val="00E56465"/>
    <w:rsid w:val="00E84D87"/>
    <w:rsid w:val="00E906BC"/>
    <w:rsid w:val="00E95292"/>
    <w:rsid w:val="00EB0463"/>
    <w:rsid w:val="00EB2EAF"/>
    <w:rsid w:val="00F07465"/>
    <w:rsid w:val="00F076F8"/>
    <w:rsid w:val="00F15CCE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962FB"/>
    <w:rsid w:val="00FB555B"/>
    <w:rsid w:val="00FB5D4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012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docs.python.org/3.6/tutorial/inputoutp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i%C4%85g_Fibonaccie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PE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zniak.mimuw.edu.pl/index.php?title=Procedury_i_fun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D8A-3D92-4B1F-AA42-86B730C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0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42</cp:revision>
  <cp:lastPrinted>2018-10-14T12:22:00Z</cp:lastPrinted>
  <dcterms:created xsi:type="dcterms:W3CDTF">2018-10-12T10:15:00Z</dcterms:created>
  <dcterms:modified xsi:type="dcterms:W3CDTF">2019-09-25T15:50:00Z</dcterms:modified>
</cp:coreProperties>
</file>